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5C2F6" w14:textId="30E8882D" w:rsidR="00193A07" w:rsidRPr="0061288B" w:rsidRDefault="008C3F62" w:rsidP="00193A07">
      <w:pPr>
        <w:jc w:val="center"/>
        <w:rPr>
          <w:sz w:val="40"/>
          <w:szCs w:val="40"/>
        </w:rPr>
      </w:pPr>
      <w:r>
        <w:rPr>
          <w:sz w:val="40"/>
          <w:szCs w:val="40"/>
        </w:rPr>
        <w:t>ALTERNATIVE TESTS</w:t>
      </w:r>
    </w:p>
    <w:p w14:paraId="0D052D50" w14:textId="4CC84481" w:rsidR="00B632D5" w:rsidRPr="00753781" w:rsidRDefault="00B35A87" w:rsidP="00753781">
      <w:pPr>
        <w:pStyle w:val="PlainText"/>
        <w:numPr>
          <w:ilvl w:val="0"/>
          <w:numId w:val="12"/>
        </w:numPr>
        <w:jc w:val="both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Wilcoxon rank-sum test</w:t>
      </w:r>
      <w:r w:rsidR="003A13DE" w:rsidRPr="00753781">
        <w:rPr>
          <w:rFonts w:ascii="Times New Roman" w:eastAsia="MS Mincho" w:hAnsi="Times New Roman"/>
          <w:b/>
          <w:sz w:val="24"/>
          <w:szCs w:val="24"/>
        </w:rPr>
        <w:t>:</w:t>
      </w:r>
    </w:p>
    <w:p w14:paraId="3B42664B" w14:textId="77777777" w:rsidR="0003067B" w:rsidRDefault="00BE236E" w:rsidP="002C23B5">
      <w:pPr>
        <w:pStyle w:val="PlainText"/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Cs/>
          <w:sz w:val="24"/>
          <w:szCs w:val="24"/>
        </w:rPr>
        <w:t xml:space="preserve">To do Wilcoxon rank-sum test in R, use: </w:t>
      </w:r>
    </w:p>
    <w:p w14:paraId="3D79CE2C" w14:textId="0235CF5E" w:rsidR="003A13DE" w:rsidRPr="003131A3" w:rsidRDefault="0003067B" w:rsidP="002C23B5">
      <w:pPr>
        <w:pStyle w:val="PlainText"/>
        <w:numPr>
          <w:ilvl w:val="0"/>
          <w:numId w:val="11"/>
        </w:numPr>
        <w:jc w:val="both"/>
        <w:rPr>
          <w:rFonts w:ascii="Times New Roman" w:eastAsia="MS Mincho" w:hAnsi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wilcox</w:t>
      </w:r>
      <w:r w:rsidR="003A13DE" w:rsidRPr="00334DE7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.</w:t>
      </w:r>
      <w:proofErr w:type="gramStart"/>
      <w:r w:rsidR="003A13DE" w:rsidRPr="00334DE7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test</w:t>
      </w:r>
      <w:proofErr w:type="spellEnd"/>
      <w:r w:rsidR="003A13DE" w:rsidRPr="00334DE7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(</w:t>
      </w:r>
      <w:proofErr w:type="spellStart"/>
      <w:proofErr w:type="gramEnd"/>
      <w:r w:rsidR="003A13DE" w:rsidRPr="00334DE7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data</w:t>
      </w:r>
      <w:r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~group</w:t>
      </w:r>
      <w:proofErr w:type="spellEnd"/>
      <w:r w:rsidR="003A13DE" w:rsidRPr="00334DE7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 xml:space="preserve">, </w:t>
      </w:r>
      <w:r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conf.int=</w:t>
      </w:r>
      <w:r w:rsidR="00016A03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T</w:t>
      </w:r>
      <w:r w:rsidR="003A13DE" w:rsidRPr="00334DE7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)</w:t>
      </w:r>
      <w:r w:rsidR="003131A3" w:rsidRPr="003131A3"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 </w:t>
      </w:r>
      <w:r w:rsidR="003131A3" w:rsidRPr="0015063E"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if your dataset has data 1 in one column and data 2 in another column </w:t>
      </w:r>
    </w:p>
    <w:p w14:paraId="6752C00D" w14:textId="39AB80C6" w:rsidR="003131A3" w:rsidRPr="003131A3" w:rsidRDefault="003131A3" w:rsidP="003131A3">
      <w:pPr>
        <w:pStyle w:val="PlainText"/>
        <w:numPr>
          <w:ilvl w:val="0"/>
          <w:numId w:val="11"/>
        </w:numPr>
        <w:jc w:val="both"/>
        <w:rPr>
          <w:rFonts w:ascii="Times New Roman" w:eastAsia="MS Mincho" w:hAnsi="Times New Roman"/>
          <w:bCs/>
          <w:color w:val="000000"/>
          <w:sz w:val="24"/>
          <w:szCs w:val="24"/>
        </w:rPr>
      </w:pPr>
      <w:proofErr w:type="spellStart"/>
      <w:r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wilcox</w:t>
      </w:r>
      <w:r w:rsidRPr="00334DE7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.</w:t>
      </w:r>
      <w:proofErr w:type="gramStart"/>
      <w:r w:rsidRPr="00334DE7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test</w:t>
      </w:r>
      <w:proofErr w:type="spellEnd"/>
      <w:r w:rsidRPr="00334DE7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(</w:t>
      </w:r>
      <w:proofErr w:type="gramEnd"/>
      <w:r w:rsidRPr="00334DE7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data</w:t>
      </w:r>
      <w:r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 xml:space="preserve">1, data2 </w:t>
      </w:r>
      <w:r w:rsidRPr="00334DE7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 xml:space="preserve">, </w:t>
      </w:r>
      <w:r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conf.int=T</w:t>
      </w:r>
      <w:r w:rsidRPr="00334DE7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)</w:t>
      </w:r>
      <w:r w:rsidRPr="003131A3"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 </w:t>
      </w:r>
      <w:r w:rsidRPr="0015063E"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if your dataset has data 1 in one column and data 2 in another column </w:t>
      </w:r>
    </w:p>
    <w:p w14:paraId="04E74F18" w14:textId="77777777" w:rsidR="003A13DE" w:rsidRDefault="003A13DE" w:rsidP="002C23B5">
      <w:pPr>
        <w:pStyle w:val="PlainText"/>
        <w:jc w:val="both"/>
        <w:rPr>
          <w:rFonts w:ascii="Times New Roman" w:eastAsia="MS Mincho" w:hAnsi="Times New Roman"/>
          <w:bCs/>
          <w:color w:val="0070C0"/>
          <w:sz w:val="24"/>
          <w:szCs w:val="24"/>
        </w:rPr>
      </w:pPr>
    </w:p>
    <w:p w14:paraId="16899499" w14:textId="47B76EA8" w:rsidR="003A13DE" w:rsidRPr="0015063E" w:rsidRDefault="003A13DE" w:rsidP="002C23B5">
      <w:pPr>
        <w:pStyle w:val="PlainText"/>
        <w:jc w:val="both"/>
        <w:rPr>
          <w:rFonts w:ascii="Times New Roman" w:eastAsia="MS Mincho" w:hAnsi="Times New Roman"/>
          <w:bCs/>
          <w:color w:val="000000"/>
          <w:sz w:val="24"/>
          <w:szCs w:val="24"/>
        </w:rPr>
      </w:pPr>
      <w:r w:rsidRPr="0015063E">
        <w:rPr>
          <w:rFonts w:ascii="Times New Roman" w:eastAsia="MS Mincho" w:hAnsi="Times New Roman"/>
          <w:bCs/>
          <w:color w:val="000000"/>
          <w:sz w:val="24"/>
          <w:szCs w:val="24"/>
        </w:rPr>
        <w:t>This test will result a two-tailed test result by default.</w:t>
      </w:r>
      <w:r w:rsidR="00334DE7"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 </w:t>
      </w:r>
      <w:r w:rsidR="007A1193">
        <w:rPr>
          <w:rFonts w:ascii="Times New Roman" w:eastAsia="MS Mincho" w:hAnsi="Times New Roman"/>
          <w:bCs/>
          <w:color w:val="000000"/>
          <w:sz w:val="24"/>
          <w:szCs w:val="24"/>
        </w:rPr>
        <w:t>The option “</w:t>
      </w:r>
      <w:r w:rsidR="007A1193" w:rsidRPr="007A1193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conf.int</w:t>
      </w:r>
      <w:r w:rsidR="007A1193"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” will return the confidence interval as well. </w:t>
      </w:r>
      <w:r w:rsidR="00334DE7" w:rsidRPr="003A13DE"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Also, the default is always 0.05 significant level (or 95% confidence interval). </w:t>
      </w:r>
      <w:r w:rsidRPr="0015063E">
        <w:rPr>
          <w:rFonts w:ascii="Times New Roman" w:eastAsia="MS Mincho" w:hAnsi="Times New Roman"/>
          <w:bCs/>
          <w:color w:val="000000"/>
          <w:sz w:val="24"/>
          <w:szCs w:val="24"/>
        </w:rPr>
        <w:t>To change the significant level (or the confidence level), use:</w:t>
      </w:r>
    </w:p>
    <w:p w14:paraId="37166E5A" w14:textId="4BBF83C2" w:rsidR="003A13DE" w:rsidRDefault="009332FE" w:rsidP="003A13DE">
      <w:pPr>
        <w:pStyle w:val="PlainText"/>
        <w:jc w:val="both"/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</w:pPr>
      <w:proofErr w:type="spellStart"/>
      <w:r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wilcox</w:t>
      </w:r>
      <w:r w:rsidRPr="00334DE7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.</w:t>
      </w:r>
      <w:proofErr w:type="gramStart"/>
      <w:r w:rsidRPr="00334DE7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test</w:t>
      </w:r>
      <w:proofErr w:type="spellEnd"/>
      <w:r w:rsidRPr="00334DE7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(</w:t>
      </w:r>
      <w:proofErr w:type="spellStart"/>
      <w:proofErr w:type="gramEnd"/>
      <w:r w:rsidRPr="00334DE7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data</w:t>
      </w:r>
      <w:r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~group</w:t>
      </w:r>
      <w:proofErr w:type="spellEnd"/>
      <w:r w:rsidRPr="00334DE7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 xml:space="preserve">, </w:t>
      </w:r>
      <w:r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conf.int=T</w:t>
      </w:r>
      <w:r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 xml:space="preserve">, </w:t>
      </w:r>
      <w:proofErr w:type="spellStart"/>
      <w:r w:rsidR="003A13DE" w:rsidRPr="00334DE7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conf.level</w:t>
      </w:r>
      <w:proofErr w:type="spellEnd"/>
      <w:r w:rsidR="003A13DE" w:rsidRPr="00334DE7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 xml:space="preserve"> = your choice)</w:t>
      </w:r>
    </w:p>
    <w:p w14:paraId="379A7CED" w14:textId="6C9ED448" w:rsidR="0099650F" w:rsidRDefault="0099650F" w:rsidP="003A13DE">
      <w:pPr>
        <w:pStyle w:val="PlainText"/>
        <w:jc w:val="both"/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</w:pPr>
    </w:p>
    <w:p w14:paraId="2442BA94" w14:textId="6CE73DD8" w:rsidR="0099650F" w:rsidRDefault="0099650F" w:rsidP="003A13DE">
      <w:pPr>
        <w:pStyle w:val="PlainText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99650F">
        <w:rPr>
          <w:rFonts w:ascii="Times New Roman" w:eastAsia="MS Mincho" w:hAnsi="Times New Roman"/>
          <w:bCs/>
          <w:sz w:val="24"/>
          <w:szCs w:val="24"/>
        </w:rPr>
        <w:drawing>
          <wp:inline distT="0" distB="0" distL="0" distR="0" wp14:anchorId="2E11A593" wp14:editId="68ED2667">
            <wp:extent cx="6097270" cy="19189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6E0B" w14:textId="594D7C9C" w:rsidR="0099650F" w:rsidRDefault="0099650F" w:rsidP="003A13DE">
      <w:pPr>
        <w:pStyle w:val="PlainText"/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Cs/>
          <w:sz w:val="24"/>
          <w:szCs w:val="24"/>
        </w:rPr>
        <w:t xml:space="preserve">Figure 1: Output of a Wilcoxon rank sum test. Note that when there are ties in the </w:t>
      </w:r>
      <w:r w:rsidR="0075163D">
        <w:rPr>
          <w:rFonts w:ascii="Times New Roman" w:eastAsia="MS Mincho" w:hAnsi="Times New Roman"/>
          <w:bCs/>
          <w:sz w:val="24"/>
          <w:szCs w:val="24"/>
        </w:rPr>
        <w:t>data, the exact p value cannot be computed. In this case, set “</w:t>
      </w:r>
      <w:r w:rsidR="0039476E" w:rsidRPr="00424DDD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exact=F</w:t>
      </w:r>
      <w:r w:rsidR="0039476E">
        <w:rPr>
          <w:rFonts w:ascii="Times New Roman" w:eastAsia="MS Mincho" w:hAnsi="Times New Roman"/>
          <w:bCs/>
          <w:sz w:val="24"/>
          <w:szCs w:val="24"/>
        </w:rPr>
        <w:t xml:space="preserve">” so that </w:t>
      </w:r>
      <w:r w:rsidR="00D14383">
        <w:rPr>
          <w:rFonts w:ascii="Times New Roman" w:eastAsia="MS Mincho" w:hAnsi="Times New Roman"/>
          <w:bCs/>
          <w:sz w:val="24"/>
          <w:szCs w:val="24"/>
        </w:rPr>
        <w:t xml:space="preserve">R uses normal approximation. </w:t>
      </w:r>
    </w:p>
    <w:p w14:paraId="50838564" w14:textId="00349D07" w:rsidR="00424DDD" w:rsidRPr="0003067B" w:rsidRDefault="00424DDD" w:rsidP="00424DDD">
      <w:pPr>
        <w:pStyle w:val="PlainText"/>
        <w:jc w:val="both"/>
        <w:rPr>
          <w:rFonts w:ascii="Times New Roman" w:eastAsia="MS Mincho" w:hAnsi="Times New Roman"/>
          <w:bCs/>
          <w:sz w:val="24"/>
          <w:szCs w:val="24"/>
        </w:rPr>
      </w:pPr>
      <w:proofErr w:type="spellStart"/>
      <w:r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wilcox</w:t>
      </w:r>
      <w:r w:rsidRPr="00334DE7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.</w:t>
      </w:r>
      <w:proofErr w:type="gramStart"/>
      <w:r w:rsidRPr="00334DE7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test</w:t>
      </w:r>
      <w:proofErr w:type="spellEnd"/>
      <w:r w:rsidRPr="00334DE7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(</w:t>
      </w:r>
      <w:proofErr w:type="spellStart"/>
      <w:proofErr w:type="gramEnd"/>
      <w:r w:rsidRPr="00334DE7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data</w:t>
      </w:r>
      <w:r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~group</w:t>
      </w:r>
      <w:proofErr w:type="spellEnd"/>
      <w:r w:rsidRPr="00334DE7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 xml:space="preserve">, </w:t>
      </w:r>
      <w:r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conf.int=T</w:t>
      </w:r>
      <w:r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, exact=F</w:t>
      </w:r>
      <w:r w:rsidRPr="00334DE7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)</w:t>
      </w:r>
    </w:p>
    <w:p w14:paraId="63910A91" w14:textId="77777777" w:rsidR="00753781" w:rsidRDefault="00753781" w:rsidP="003A13DE">
      <w:pPr>
        <w:pStyle w:val="PlainText"/>
        <w:jc w:val="both"/>
        <w:rPr>
          <w:rFonts w:ascii="Times New Roman" w:eastAsia="MS Mincho" w:hAnsi="Times New Roman"/>
          <w:noProof/>
          <w:color w:val="000000"/>
          <w:sz w:val="24"/>
          <w:szCs w:val="24"/>
        </w:rPr>
      </w:pPr>
    </w:p>
    <w:p w14:paraId="2C1B4F21" w14:textId="58E1CAC4" w:rsidR="003A13DE" w:rsidRDefault="00753781" w:rsidP="00F43D51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  <w:r w:rsidRPr="00193A07">
        <w:rPr>
          <w:rFonts w:ascii="Times New Roman" w:eastAsia="MS Mincho" w:hAnsi="Times New Roman"/>
          <w:noProof/>
          <w:color w:val="000000"/>
          <w:sz w:val="24"/>
          <w:szCs w:val="24"/>
          <w:u w:val="single"/>
        </w:rPr>
        <w:t xml:space="preserve">Example  1: </w:t>
      </w:r>
      <w:r w:rsidR="001777BA" w:rsidRPr="001777BA">
        <w:rPr>
          <w:rFonts w:ascii="Times New Roman" w:eastAsia="MS Mincho" w:hAnsi="Times New Roman"/>
          <w:noProof/>
          <w:color w:val="000000"/>
          <w:sz w:val="24"/>
          <w:szCs w:val="24"/>
        </w:rPr>
        <w:t>As evidence in support of natural selection, the biologist Hermon Bumpus</w:t>
      </w:r>
      <w:r w:rsidR="001777BA">
        <w:rPr>
          <w:rFonts w:ascii="Times New Roman" w:eastAsia="MS Mincho" w:hAnsi="Times New Roman"/>
          <w:noProof/>
          <w:color w:val="000000"/>
          <w:sz w:val="24"/>
          <w:szCs w:val="24"/>
        </w:rPr>
        <w:t xml:space="preserve"> </w:t>
      </w:r>
      <w:r w:rsidR="001777BA" w:rsidRPr="001777BA">
        <w:rPr>
          <w:rFonts w:ascii="Times New Roman" w:eastAsia="MS Mincho" w:hAnsi="Times New Roman"/>
          <w:noProof/>
          <w:color w:val="000000"/>
          <w:sz w:val="24"/>
          <w:szCs w:val="24"/>
        </w:rPr>
        <w:t>(google his name, if you like, for more background info) obtained measurements on adult</w:t>
      </w:r>
      <w:r w:rsidR="001777BA">
        <w:rPr>
          <w:rFonts w:ascii="Times New Roman" w:eastAsia="MS Mincho" w:hAnsi="Times New Roman"/>
          <w:noProof/>
          <w:color w:val="000000"/>
          <w:sz w:val="24"/>
          <w:szCs w:val="24"/>
        </w:rPr>
        <w:t xml:space="preserve"> </w:t>
      </w:r>
      <w:r w:rsidR="001777BA" w:rsidRPr="001777BA">
        <w:rPr>
          <w:rFonts w:ascii="Times New Roman" w:eastAsia="MS Mincho" w:hAnsi="Times New Roman"/>
          <w:noProof/>
          <w:color w:val="000000"/>
          <w:sz w:val="24"/>
          <w:szCs w:val="24"/>
        </w:rPr>
        <w:t>male house sparrows after an uncommonly severe winter storm. Some of these birds had</w:t>
      </w:r>
      <w:r w:rsidR="001777BA">
        <w:rPr>
          <w:rFonts w:ascii="Times New Roman" w:eastAsia="MS Mincho" w:hAnsi="Times New Roman"/>
          <w:noProof/>
          <w:color w:val="000000"/>
          <w:sz w:val="24"/>
          <w:szCs w:val="24"/>
        </w:rPr>
        <w:t xml:space="preserve"> </w:t>
      </w:r>
      <w:r w:rsidR="001777BA" w:rsidRPr="001777BA">
        <w:rPr>
          <w:rFonts w:ascii="Times New Roman" w:eastAsia="MS Mincho" w:hAnsi="Times New Roman"/>
          <w:noProof/>
          <w:color w:val="000000"/>
          <w:sz w:val="24"/>
          <w:szCs w:val="24"/>
        </w:rPr>
        <w:t>survived and some had perished. The humerus length of each bird was measured. The</w:t>
      </w:r>
      <w:r w:rsidR="001777BA">
        <w:rPr>
          <w:rFonts w:ascii="Times New Roman" w:eastAsia="MS Mincho" w:hAnsi="Times New Roman"/>
          <w:noProof/>
          <w:color w:val="000000"/>
          <w:sz w:val="24"/>
          <w:szCs w:val="24"/>
        </w:rPr>
        <w:t xml:space="preserve"> </w:t>
      </w:r>
      <w:r w:rsidR="001777BA" w:rsidRPr="001777BA">
        <w:rPr>
          <w:rFonts w:ascii="Times New Roman" w:eastAsia="MS Mincho" w:hAnsi="Times New Roman"/>
          <w:noProof/>
          <w:color w:val="000000"/>
          <w:sz w:val="24"/>
          <w:szCs w:val="24"/>
        </w:rPr>
        <w:t xml:space="preserve">data </w:t>
      </w:r>
      <w:r w:rsidR="00DA7567">
        <w:rPr>
          <w:rFonts w:ascii="Times New Roman" w:eastAsia="MS Mincho" w:hAnsi="Times New Roman"/>
          <w:noProof/>
          <w:color w:val="000000"/>
          <w:sz w:val="24"/>
          <w:szCs w:val="24"/>
        </w:rPr>
        <w:t xml:space="preserve">can be accessed </w:t>
      </w:r>
      <w:r w:rsidR="00DA7567">
        <w:rPr>
          <w:rFonts w:ascii="Times New Roman" w:eastAsia="MS Mincho" w:hAnsi="Times New Roman" w:cs="Times New Roman"/>
          <w:bCs/>
          <w:sz w:val="24"/>
          <w:szCs w:val="24"/>
        </w:rPr>
        <w:t xml:space="preserve">from the package Sleuth2 (“case0201”). As you already </w:t>
      </w:r>
      <w:r w:rsidR="007035DA">
        <w:rPr>
          <w:rFonts w:ascii="Times New Roman" w:eastAsia="MS Mincho" w:hAnsi="Times New Roman" w:cs="Times New Roman"/>
          <w:bCs/>
          <w:sz w:val="24"/>
          <w:szCs w:val="24"/>
        </w:rPr>
        <w:t xml:space="preserve">plotted the histograms of this data set in Assignment 1, the histograms are skewed. </w:t>
      </w:r>
      <w:r w:rsidR="00F43D51" w:rsidRPr="00F43D51">
        <w:rPr>
          <w:rFonts w:ascii="Times New Roman" w:eastAsia="MS Mincho" w:hAnsi="Times New Roman" w:cs="Times New Roman"/>
          <w:bCs/>
          <w:sz w:val="24"/>
          <w:szCs w:val="24"/>
        </w:rPr>
        <w:t>Use a rank-sum test to compare the two groups</w:t>
      </w:r>
      <w:r w:rsidR="00BB7DBF">
        <w:rPr>
          <w:rFonts w:ascii="Times New Roman" w:eastAsia="MS Mincho" w:hAnsi="Times New Roman" w:cs="Times New Roman"/>
          <w:bCs/>
          <w:sz w:val="24"/>
          <w:szCs w:val="24"/>
        </w:rPr>
        <w:t xml:space="preserve"> with </w:t>
      </w:r>
      <m:oMath>
        <m:r>
          <w:rPr>
            <w:rFonts w:ascii="Cambria Math" w:eastAsia="MS Mincho" w:hAnsi="Cambria Math" w:cs="Times New Roman"/>
            <w:sz w:val="24"/>
            <w:szCs w:val="24"/>
          </w:rPr>
          <m:t>α=0.05</m:t>
        </m:r>
      </m:oMath>
      <w:r w:rsidR="00F43D51" w:rsidRPr="00F43D51">
        <w:rPr>
          <w:rFonts w:ascii="Times New Roman" w:eastAsia="MS Mincho" w:hAnsi="Times New Roman" w:cs="Times New Roman"/>
          <w:bCs/>
          <w:sz w:val="24"/>
          <w:szCs w:val="24"/>
        </w:rPr>
        <w:t xml:space="preserve">. </w:t>
      </w:r>
    </w:p>
    <w:p w14:paraId="3E284D0C" w14:textId="214AB288" w:rsidR="00DA7567" w:rsidRDefault="00DA7567" w:rsidP="00DA7567">
      <w:pPr>
        <w:pStyle w:val="PlainText"/>
        <w:rPr>
          <w:rFonts w:ascii="Times New Roman" w:eastAsia="MS Mincho" w:hAnsi="Times New Roman" w:cs="Times New Roman"/>
          <w:bCs/>
          <w:sz w:val="24"/>
          <w:szCs w:val="24"/>
        </w:rPr>
      </w:pPr>
    </w:p>
    <w:p w14:paraId="1DA4F7E9" w14:textId="41868F91" w:rsidR="00DA7567" w:rsidRPr="007970D8" w:rsidRDefault="00B35A87" w:rsidP="00DA7567">
      <w:pPr>
        <w:pStyle w:val="PlainText"/>
        <w:numPr>
          <w:ilvl w:val="0"/>
          <w:numId w:val="12"/>
        </w:numPr>
        <w:jc w:val="both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 xml:space="preserve">Wilcoxon </w:t>
      </w:r>
      <w:r w:rsidR="007970D8">
        <w:rPr>
          <w:rFonts w:ascii="Times New Roman" w:eastAsia="MS Mincho" w:hAnsi="Times New Roman"/>
          <w:b/>
          <w:sz w:val="24"/>
          <w:szCs w:val="24"/>
        </w:rPr>
        <w:t>signed-rank</w:t>
      </w:r>
      <w:r>
        <w:rPr>
          <w:rFonts w:ascii="Times New Roman" w:eastAsia="MS Mincho" w:hAnsi="Times New Roman"/>
          <w:b/>
          <w:sz w:val="24"/>
          <w:szCs w:val="24"/>
        </w:rPr>
        <w:t xml:space="preserve"> test</w:t>
      </w:r>
      <w:r w:rsidRPr="00753781">
        <w:rPr>
          <w:rFonts w:ascii="Times New Roman" w:eastAsia="MS Mincho" w:hAnsi="Times New Roman"/>
          <w:b/>
          <w:sz w:val="24"/>
          <w:szCs w:val="24"/>
        </w:rPr>
        <w:t>:</w:t>
      </w:r>
    </w:p>
    <w:p w14:paraId="2EB77C22" w14:textId="65729941" w:rsidR="003A13DE" w:rsidRDefault="003A13DE" w:rsidP="003A13DE">
      <w:pPr>
        <w:pStyle w:val="PlainText"/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Cs/>
          <w:sz w:val="24"/>
          <w:szCs w:val="24"/>
        </w:rPr>
        <w:t xml:space="preserve">To do match paired </w:t>
      </w:r>
      <w:r w:rsidR="00C12552">
        <w:rPr>
          <w:rFonts w:ascii="Times New Roman" w:eastAsia="MS Mincho" w:hAnsi="Times New Roman"/>
          <w:bCs/>
          <w:sz w:val="24"/>
          <w:szCs w:val="24"/>
        </w:rPr>
        <w:t>Wilcoxon signed-rank test</w:t>
      </w:r>
      <w:r>
        <w:rPr>
          <w:rFonts w:ascii="Times New Roman" w:eastAsia="MS Mincho" w:hAnsi="Times New Roman"/>
          <w:bCs/>
          <w:sz w:val="24"/>
          <w:szCs w:val="24"/>
        </w:rPr>
        <w:t xml:space="preserve"> in R, use the command: </w:t>
      </w:r>
    </w:p>
    <w:p w14:paraId="5021E158" w14:textId="6EB2E365" w:rsidR="003A13DE" w:rsidRPr="00334DE7" w:rsidRDefault="00040EA2" w:rsidP="003A13DE">
      <w:pPr>
        <w:pStyle w:val="PlainText"/>
        <w:jc w:val="both"/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</w:pPr>
      <w:proofErr w:type="spellStart"/>
      <w:r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wilcox</w:t>
      </w:r>
      <w:r w:rsidR="003A13DE" w:rsidRPr="00334DE7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.</w:t>
      </w:r>
      <w:proofErr w:type="gramStart"/>
      <w:r w:rsidR="003A13DE" w:rsidRPr="00334DE7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test</w:t>
      </w:r>
      <w:proofErr w:type="spellEnd"/>
      <w:r w:rsidR="003A13DE" w:rsidRPr="00334DE7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(</w:t>
      </w:r>
      <w:proofErr w:type="gramEnd"/>
      <w:r w:rsidR="003A13DE" w:rsidRPr="00334DE7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data_1, data_2, paired= T</w:t>
      </w:r>
      <w:r w:rsidR="00D53BBF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 xml:space="preserve">, </w:t>
      </w:r>
      <w:r w:rsidR="00D53BBF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conf.int=T</w:t>
      </w:r>
      <w:r w:rsidR="003A13DE" w:rsidRPr="00334DE7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)</w:t>
      </w:r>
    </w:p>
    <w:p w14:paraId="3ECEC143" w14:textId="77777777" w:rsidR="003A13DE" w:rsidRDefault="003A13DE" w:rsidP="003A13DE">
      <w:pPr>
        <w:pStyle w:val="PlainText"/>
        <w:jc w:val="both"/>
        <w:rPr>
          <w:rFonts w:ascii="Times New Roman" w:eastAsia="MS Mincho" w:hAnsi="Times New Roman"/>
          <w:bCs/>
          <w:color w:val="0070C0"/>
          <w:sz w:val="24"/>
          <w:szCs w:val="24"/>
        </w:rPr>
      </w:pPr>
    </w:p>
    <w:p w14:paraId="634A1A5C" w14:textId="7C654FB0" w:rsidR="00260F8F" w:rsidRPr="0015063E" w:rsidRDefault="003A13DE" w:rsidP="00260F8F">
      <w:pPr>
        <w:pStyle w:val="PlainText"/>
        <w:jc w:val="both"/>
        <w:rPr>
          <w:rFonts w:ascii="Times New Roman" w:eastAsia="MS Mincho" w:hAnsi="Times New Roman"/>
          <w:bCs/>
          <w:color w:val="000000"/>
          <w:sz w:val="24"/>
          <w:szCs w:val="24"/>
        </w:rPr>
      </w:pPr>
      <w:r w:rsidRPr="003A13DE">
        <w:rPr>
          <w:rFonts w:ascii="Times New Roman" w:eastAsia="MS Mincho" w:hAnsi="Times New Roman"/>
          <w:bCs/>
          <w:color w:val="000000"/>
          <w:sz w:val="24"/>
          <w:szCs w:val="24"/>
        </w:rPr>
        <w:t>This test will result a two-tailed test result by default. Also, the default is always 0.05 significant level (or 95% confidence interval).</w:t>
      </w:r>
      <w:r w:rsidR="00334DE7"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 </w:t>
      </w:r>
      <w:r w:rsidR="00260F8F" w:rsidRPr="0015063E">
        <w:rPr>
          <w:rFonts w:ascii="Times New Roman" w:eastAsia="MS Mincho" w:hAnsi="Times New Roman"/>
          <w:bCs/>
          <w:color w:val="000000"/>
          <w:sz w:val="24"/>
          <w:szCs w:val="24"/>
        </w:rPr>
        <w:t>To change the significant level (or the confidence level), use</w:t>
      </w:r>
      <w:r w:rsidR="00260F8F"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 “</w:t>
      </w:r>
      <w:proofErr w:type="spellStart"/>
      <w:proofErr w:type="gramStart"/>
      <w:r w:rsidR="00260F8F" w:rsidRPr="00260F8F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conf.level</w:t>
      </w:r>
      <w:proofErr w:type="spellEnd"/>
      <w:proofErr w:type="gramEnd"/>
      <w:r w:rsidR="00260F8F">
        <w:rPr>
          <w:rFonts w:ascii="Times New Roman" w:eastAsia="MS Mincho" w:hAnsi="Times New Roman"/>
          <w:bCs/>
          <w:color w:val="000000"/>
          <w:sz w:val="24"/>
          <w:szCs w:val="24"/>
        </w:rPr>
        <w:t>”</w:t>
      </w:r>
    </w:p>
    <w:p w14:paraId="3959CFDD" w14:textId="77777777" w:rsidR="00260F8F" w:rsidRDefault="00260F8F" w:rsidP="002941EA">
      <w:pPr>
        <w:pStyle w:val="PlainText"/>
        <w:jc w:val="both"/>
        <w:rPr>
          <w:rFonts w:ascii="Times New Roman" w:eastAsia="MS Mincho" w:hAnsi="Times New Roman"/>
          <w:bCs/>
          <w:color w:val="0070C0"/>
          <w:sz w:val="24"/>
          <w:szCs w:val="24"/>
        </w:rPr>
      </w:pPr>
    </w:p>
    <w:p w14:paraId="71C66C10" w14:textId="7CB312DB" w:rsidR="00193A07" w:rsidRPr="003131A3" w:rsidRDefault="00193A07" w:rsidP="003131A3">
      <w:pPr>
        <w:pStyle w:val="PlainText"/>
        <w:jc w:val="both"/>
        <w:rPr>
          <w:rFonts w:ascii="Times New Roman" w:eastAsia="MS Mincho" w:hAnsi="Times New Roman"/>
          <w:noProof/>
          <w:color w:val="000000"/>
          <w:sz w:val="24"/>
          <w:szCs w:val="24"/>
        </w:rPr>
      </w:pPr>
      <w:r w:rsidRPr="00193A07">
        <w:rPr>
          <w:rFonts w:ascii="Times New Roman" w:eastAsia="MS Mincho" w:hAnsi="Times New Roman"/>
          <w:noProof/>
          <w:color w:val="000000"/>
          <w:sz w:val="24"/>
          <w:szCs w:val="24"/>
          <w:u w:val="single"/>
        </w:rPr>
        <w:lastRenderedPageBreak/>
        <w:t>Example 2:</w:t>
      </w:r>
      <w:r w:rsidR="00206319">
        <w:rPr>
          <w:rFonts w:ascii="Times New Roman" w:eastAsia="MS Mincho" w:hAnsi="Times New Roman"/>
          <w:noProof/>
          <w:color w:val="000000"/>
          <w:sz w:val="24"/>
          <w:szCs w:val="24"/>
          <w:u w:val="single"/>
        </w:rPr>
        <w:t xml:space="preserve"> </w:t>
      </w:r>
      <w:r w:rsidR="00206319" w:rsidRPr="00206319">
        <w:rPr>
          <w:rFonts w:ascii="Times New Roman" w:eastAsia="MS Mincho" w:hAnsi="Times New Roman"/>
          <w:noProof/>
          <w:color w:val="000000"/>
          <w:sz w:val="24"/>
          <w:szCs w:val="24"/>
        </w:rPr>
        <w:t>Darwin carried out an experiment to study whether seedlings from cross-</w:t>
      </w:r>
      <w:r w:rsidR="00206319">
        <w:rPr>
          <w:rFonts w:ascii="Times New Roman" w:eastAsia="MS Mincho" w:hAnsi="Times New Roman"/>
          <w:noProof/>
          <w:color w:val="000000"/>
          <w:sz w:val="24"/>
          <w:szCs w:val="24"/>
        </w:rPr>
        <w:t xml:space="preserve"> </w:t>
      </w:r>
      <w:r w:rsidR="00206319" w:rsidRPr="00206319">
        <w:rPr>
          <w:rFonts w:ascii="Times New Roman" w:eastAsia="MS Mincho" w:hAnsi="Times New Roman"/>
          <w:noProof/>
          <w:color w:val="000000"/>
          <w:sz w:val="24"/>
          <w:szCs w:val="24"/>
        </w:rPr>
        <w:t>fertilized</w:t>
      </w:r>
      <w:r w:rsidR="002941EA">
        <w:rPr>
          <w:rFonts w:ascii="Times New Roman" w:eastAsia="MS Mincho" w:hAnsi="Times New Roman"/>
          <w:noProof/>
          <w:color w:val="000000"/>
          <w:sz w:val="24"/>
          <w:szCs w:val="24"/>
        </w:rPr>
        <w:t xml:space="preserve"> </w:t>
      </w:r>
      <w:r w:rsidR="00206319" w:rsidRPr="00206319">
        <w:rPr>
          <w:rFonts w:ascii="Times New Roman" w:eastAsia="MS Mincho" w:hAnsi="Times New Roman"/>
          <w:noProof/>
          <w:color w:val="000000"/>
          <w:sz w:val="24"/>
          <w:szCs w:val="24"/>
        </w:rPr>
        <w:t>plants tend to be superior to those from self-fertilized plants. He covered a</w:t>
      </w:r>
      <w:r w:rsidR="00206319">
        <w:rPr>
          <w:rFonts w:ascii="Times New Roman" w:eastAsia="MS Mincho" w:hAnsi="Times New Roman"/>
          <w:noProof/>
          <w:color w:val="000000"/>
          <w:sz w:val="24"/>
          <w:szCs w:val="24"/>
        </w:rPr>
        <w:t xml:space="preserve"> </w:t>
      </w:r>
      <w:r w:rsidR="00206319" w:rsidRPr="00206319">
        <w:rPr>
          <w:rFonts w:ascii="Times New Roman" w:eastAsia="MS Mincho" w:hAnsi="Times New Roman"/>
          <w:noProof/>
          <w:color w:val="000000"/>
          <w:sz w:val="24"/>
          <w:szCs w:val="24"/>
        </w:rPr>
        <w:t>number of plants with fine netting so that insects would be unable to fertilize them. He</w:t>
      </w:r>
      <w:r w:rsidR="00206319">
        <w:rPr>
          <w:rFonts w:ascii="Times New Roman" w:eastAsia="MS Mincho" w:hAnsi="Times New Roman"/>
          <w:noProof/>
          <w:color w:val="000000"/>
          <w:sz w:val="24"/>
          <w:szCs w:val="24"/>
        </w:rPr>
        <w:t xml:space="preserve"> </w:t>
      </w:r>
      <w:r w:rsidR="00206319" w:rsidRPr="00206319">
        <w:rPr>
          <w:rFonts w:ascii="Times New Roman" w:eastAsia="MS Mincho" w:hAnsi="Times New Roman"/>
          <w:noProof/>
          <w:color w:val="000000"/>
          <w:sz w:val="24"/>
          <w:szCs w:val="24"/>
        </w:rPr>
        <w:t>fertilized a number of flowers on each plant with their own pollen and he fertilized an</w:t>
      </w:r>
      <w:r w:rsidR="00206319">
        <w:rPr>
          <w:rFonts w:ascii="Times New Roman" w:eastAsia="MS Mincho" w:hAnsi="Times New Roman"/>
          <w:noProof/>
          <w:color w:val="000000"/>
          <w:sz w:val="24"/>
          <w:szCs w:val="24"/>
        </w:rPr>
        <w:t xml:space="preserve"> </w:t>
      </w:r>
      <w:r w:rsidR="00206319" w:rsidRPr="00206319">
        <w:rPr>
          <w:rFonts w:ascii="Times New Roman" w:eastAsia="MS Mincho" w:hAnsi="Times New Roman"/>
          <w:noProof/>
          <w:color w:val="000000"/>
          <w:sz w:val="24"/>
          <w:szCs w:val="24"/>
        </w:rPr>
        <w:t>equal number of flowers on the same plant with pollen from a</w:t>
      </w:r>
      <w:r w:rsidR="002941EA">
        <w:rPr>
          <w:rFonts w:ascii="Times New Roman" w:eastAsia="MS Mincho" w:hAnsi="Times New Roman"/>
          <w:noProof/>
          <w:color w:val="000000"/>
          <w:sz w:val="24"/>
          <w:szCs w:val="24"/>
        </w:rPr>
        <w:t xml:space="preserve"> </w:t>
      </w:r>
      <w:r w:rsidR="00206319" w:rsidRPr="00206319">
        <w:rPr>
          <w:rFonts w:ascii="Times New Roman" w:eastAsia="MS Mincho" w:hAnsi="Times New Roman"/>
          <w:noProof/>
          <w:color w:val="000000"/>
          <w:sz w:val="24"/>
          <w:szCs w:val="24"/>
        </w:rPr>
        <w:t>distant plant. The seeds</w:t>
      </w:r>
      <w:r w:rsidR="00206319">
        <w:rPr>
          <w:rFonts w:ascii="Times New Roman" w:eastAsia="MS Mincho" w:hAnsi="Times New Roman"/>
          <w:noProof/>
          <w:color w:val="000000"/>
          <w:sz w:val="24"/>
          <w:szCs w:val="24"/>
        </w:rPr>
        <w:t xml:space="preserve"> </w:t>
      </w:r>
      <w:r w:rsidR="00206319" w:rsidRPr="00206319">
        <w:rPr>
          <w:rFonts w:ascii="Times New Roman" w:eastAsia="MS Mincho" w:hAnsi="Times New Roman"/>
          <w:noProof/>
          <w:color w:val="000000"/>
          <w:sz w:val="24"/>
          <w:szCs w:val="24"/>
        </w:rPr>
        <w:t>from the flowers were allowed to ripen and were set in wet sand to germinate. He placed</w:t>
      </w:r>
      <w:r w:rsidR="00206319">
        <w:rPr>
          <w:rFonts w:ascii="Times New Roman" w:eastAsia="MS Mincho" w:hAnsi="Times New Roman"/>
          <w:noProof/>
          <w:color w:val="000000"/>
          <w:sz w:val="24"/>
          <w:szCs w:val="24"/>
        </w:rPr>
        <w:t xml:space="preserve"> </w:t>
      </w:r>
      <w:r w:rsidR="00206319" w:rsidRPr="00206319">
        <w:rPr>
          <w:rFonts w:ascii="Times New Roman" w:eastAsia="MS Mincho" w:hAnsi="Times New Roman"/>
          <w:noProof/>
          <w:color w:val="000000"/>
          <w:sz w:val="24"/>
          <w:szCs w:val="24"/>
        </w:rPr>
        <w:t>two seedlings of the same age in a pot, one from a seed from a self-fertilized plant and</w:t>
      </w:r>
      <w:r w:rsidR="002941EA">
        <w:rPr>
          <w:rFonts w:ascii="Times New Roman" w:eastAsia="MS Mincho" w:hAnsi="Times New Roman"/>
          <w:noProof/>
          <w:color w:val="000000"/>
          <w:sz w:val="24"/>
          <w:szCs w:val="24"/>
        </w:rPr>
        <w:t xml:space="preserve"> </w:t>
      </w:r>
      <w:r w:rsidR="00206319" w:rsidRPr="00206319">
        <w:rPr>
          <w:rFonts w:ascii="Times New Roman" w:eastAsia="MS Mincho" w:hAnsi="Times New Roman"/>
          <w:noProof/>
          <w:color w:val="000000"/>
          <w:sz w:val="24"/>
          <w:szCs w:val="24"/>
        </w:rPr>
        <w:t>one from a seed from a cross-fertilized flower. The heights of the plants were measured at</w:t>
      </w:r>
      <w:r w:rsidR="002941EA">
        <w:rPr>
          <w:rFonts w:ascii="Times New Roman" w:eastAsia="MS Mincho" w:hAnsi="Times New Roman"/>
          <w:noProof/>
          <w:color w:val="000000"/>
          <w:sz w:val="24"/>
          <w:szCs w:val="24"/>
        </w:rPr>
        <w:t xml:space="preserve"> </w:t>
      </w:r>
      <w:r w:rsidR="00206319" w:rsidRPr="00206319">
        <w:rPr>
          <w:rFonts w:ascii="Times New Roman" w:eastAsia="MS Mincho" w:hAnsi="Times New Roman"/>
          <w:noProof/>
          <w:color w:val="000000"/>
          <w:sz w:val="24"/>
          <w:szCs w:val="24"/>
        </w:rPr>
        <w:t>a certain point in time (the data file is provided separately).</w:t>
      </w:r>
      <w:r w:rsidR="00206319">
        <w:rPr>
          <w:rFonts w:ascii="Times New Roman" w:eastAsia="MS Mincho" w:hAnsi="Times New Roman"/>
          <w:noProof/>
          <w:color w:val="000000"/>
          <w:sz w:val="24"/>
          <w:szCs w:val="24"/>
        </w:rPr>
        <w:t xml:space="preserve"> </w:t>
      </w:r>
      <w:r w:rsidR="00206319" w:rsidRPr="00206319">
        <w:rPr>
          <w:rFonts w:ascii="Times New Roman" w:eastAsia="MS Mincho" w:hAnsi="Times New Roman"/>
          <w:noProof/>
          <w:color w:val="000000"/>
          <w:sz w:val="24"/>
          <w:szCs w:val="24"/>
        </w:rPr>
        <w:t>Test the no treatment effect hypothesis using the Wilcoxon signed-rank test</w:t>
      </w:r>
      <w:r w:rsidR="001379D0">
        <w:rPr>
          <w:rFonts w:ascii="Times New Roman" w:eastAsia="MS Mincho" w:hAnsi="Times New Roman"/>
          <w:noProof/>
          <w:color w:val="000000"/>
          <w:sz w:val="24"/>
          <w:szCs w:val="24"/>
        </w:rPr>
        <w:t xml:space="preserve"> with </w:t>
      </w:r>
      <m:oMath>
        <m:r>
          <w:rPr>
            <w:rFonts w:ascii="Cambria Math" w:eastAsia="MS Mincho" w:hAnsi="Cambria Math"/>
            <w:noProof/>
            <w:color w:val="000000"/>
            <w:sz w:val="24"/>
            <w:szCs w:val="24"/>
          </w:rPr>
          <m:t>α=0.01</m:t>
        </m:r>
      </m:oMath>
      <w:r w:rsidR="00206319" w:rsidRPr="00206319">
        <w:rPr>
          <w:rFonts w:ascii="Times New Roman" w:eastAsia="MS Mincho" w:hAnsi="Times New Roman"/>
          <w:noProof/>
          <w:color w:val="000000"/>
          <w:sz w:val="24"/>
          <w:szCs w:val="24"/>
        </w:rPr>
        <w:t>.</w:t>
      </w:r>
      <w:r w:rsidR="003131A3">
        <w:rPr>
          <w:rFonts w:ascii="Times New Roman" w:eastAsia="MS Mincho" w:hAnsi="Times New Roman"/>
          <w:noProof/>
          <w:color w:val="000000"/>
          <w:sz w:val="24"/>
          <w:szCs w:val="24"/>
        </w:rPr>
        <w:t xml:space="preserve"> The data is provided in the file “DarwinData.csv.” </w:t>
      </w:r>
    </w:p>
    <w:p w14:paraId="20BA5BBA" w14:textId="77777777" w:rsidR="003A13DE" w:rsidRDefault="003A13DE" w:rsidP="003A13DE">
      <w:pPr>
        <w:pStyle w:val="PlainText"/>
        <w:jc w:val="both"/>
        <w:rPr>
          <w:rFonts w:ascii="Times New Roman" w:eastAsia="MS Mincho" w:hAnsi="Times New Roman"/>
          <w:bCs/>
          <w:color w:val="0070C0"/>
          <w:sz w:val="24"/>
          <w:szCs w:val="24"/>
        </w:rPr>
      </w:pPr>
    </w:p>
    <w:p w14:paraId="285DBD52" w14:textId="26E2CE61" w:rsidR="003A13DE" w:rsidRPr="00193A07" w:rsidRDefault="00BB7DBF" w:rsidP="00B35A87">
      <w:pPr>
        <w:pStyle w:val="PlainText"/>
        <w:numPr>
          <w:ilvl w:val="0"/>
          <w:numId w:val="12"/>
        </w:numPr>
        <w:jc w:val="both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Bootstrapping</w:t>
      </w:r>
      <w:r w:rsidR="00B01BC7">
        <w:rPr>
          <w:rFonts w:ascii="Times New Roman" w:eastAsia="MS Mincho" w:hAnsi="Times New Roman"/>
          <w:b/>
          <w:sz w:val="24"/>
          <w:szCs w:val="24"/>
        </w:rPr>
        <w:t xml:space="preserve"> (The long way) </w:t>
      </w:r>
    </w:p>
    <w:p w14:paraId="4909FE5F" w14:textId="40B48358" w:rsidR="007C7AD6" w:rsidRDefault="00EE2B73" w:rsidP="00044641">
      <w:pPr>
        <w:pStyle w:val="PlainText"/>
        <w:jc w:val="both"/>
        <w:rPr>
          <w:rFonts w:ascii="Times New Roman" w:eastAsia="MS Mincho" w:hAnsi="Times New Roman"/>
          <w:bCs/>
          <w:color w:val="000000"/>
          <w:sz w:val="24"/>
          <w:szCs w:val="24"/>
        </w:rPr>
      </w:pPr>
      <w:r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As you generate data in R, you will get different results every time </w:t>
      </w:r>
      <w:r w:rsidR="0086045F"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because it is random. If you want to get the same result every time, you will need to set the seed in R. </w:t>
      </w:r>
      <w:r w:rsidR="004B0275">
        <w:rPr>
          <w:rFonts w:ascii="Times New Roman" w:eastAsia="MS Mincho" w:hAnsi="Times New Roman"/>
          <w:bCs/>
          <w:color w:val="000000"/>
          <w:sz w:val="24"/>
          <w:szCs w:val="24"/>
        </w:rPr>
        <w:t>And you should do that in every code chunk used for data generation:</w:t>
      </w:r>
    </w:p>
    <w:p w14:paraId="681F9BA3" w14:textId="66430360" w:rsidR="004B0275" w:rsidRPr="00E25180" w:rsidRDefault="009059F9" w:rsidP="00044641">
      <w:pPr>
        <w:pStyle w:val="PlainText"/>
        <w:jc w:val="both"/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</w:pPr>
      <w:proofErr w:type="spellStart"/>
      <w:proofErr w:type="gramStart"/>
      <w:r w:rsidRPr="00E25180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set.seed</w:t>
      </w:r>
      <w:proofErr w:type="spellEnd"/>
      <w:proofErr w:type="gramEnd"/>
      <w:r w:rsidRPr="00E25180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(</w:t>
      </w:r>
      <w:r w:rsidR="00E25180" w:rsidRPr="00E25180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seed</w:t>
      </w:r>
      <w:r w:rsidRPr="00E25180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)</w:t>
      </w:r>
    </w:p>
    <w:p w14:paraId="1A335E44" w14:textId="6CC44273" w:rsidR="009059F9" w:rsidRDefault="009059F9" w:rsidP="00044641">
      <w:pPr>
        <w:pStyle w:val="PlainText"/>
        <w:jc w:val="both"/>
        <w:rPr>
          <w:rFonts w:ascii="Times New Roman" w:eastAsia="MS Mincho" w:hAnsi="Times New Roman"/>
          <w:bCs/>
          <w:color w:val="000000"/>
          <w:sz w:val="24"/>
          <w:szCs w:val="24"/>
        </w:rPr>
      </w:pPr>
      <w:r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You can technically put in any number </w:t>
      </w:r>
      <w:r w:rsidR="00E25180"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for seed. </w:t>
      </w:r>
    </w:p>
    <w:p w14:paraId="40362319" w14:textId="77777777" w:rsidR="00E25180" w:rsidRDefault="00E25180" w:rsidP="00044641">
      <w:pPr>
        <w:pStyle w:val="PlainText"/>
        <w:jc w:val="both"/>
        <w:rPr>
          <w:rFonts w:ascii="Times New Roman" w:eastAsia="MS Mincho" w:hAnsi="Times New Roman"/>
          <w:bCs/>
          <w:color w:val="000000"/>
          <w:sz w:val="24"/>
          <w:szCs w:val="24"/>
        </w:rPr>
      </w:pPr>
    </w:p>
    <w:p w14:paraId="334CCB23" w14:textId="49011185" w:rsidR="003A13DE" w:rsidRDefault="0065084C" w:rsidP="00044641">
      <w:pPr>
        <w:pStyle w:val="PlainText"/>
        <w:jc w:val="both"/>
        <w:rPr>
          <w:rFonts w:ascii="Times New Roman" w:eastAsia="MS Mincho" w:hAnsi="Times New Roman"/>
          <w:bCs/>
          <w:color w:val="000000"/>
          <w:sz w:val="24"/>
          <w:szCs w:val="24"/>
        </w:rPr>
      </w:pPr>
      <w:r>
        <w:rPr>
          <w:rFonts w:ascii="Times New Roman" w:eastAsia="MS Mincho" w:hAnsi="Times New Roman"/>
          <w:bCs/>
          <w:color w:val="000000"/>
          <w:sz w:val="24"/>
          <w:szCs w:val="24"/>
        </w:rPr>
        <w:t>The algorithm for bootstrapping is given below</w:t>
      </w:r>
    </w:p>
    <w:p w14:paraId="79042EA0" w14:textId="3FBB785D" w:rsidR="0065084C" w:rsidRDefault="0065084C" w:rsidP="00044641">
      <w:pPr>
        <w:pStyle w:val="PlainText"/>
        <w:jc w:val="both"/>
        <w:rPr>
          <w:rFonts w:ascii="Times New Roman" w:eastAsia="MS Mincho" w:hAnsi="Times New Roman"/>
          <w:bCs/>
          <w:color w:val="000000"/>
          <w:sz w:val="24"/>
          <w:szCs w:val="24"/>
        </w:rPr>
      </w:pPr>
      <w:r w:rsidRPr="0065084C">
        <w:rPr>
          <w:rFonts w:ascii="Times New Roman" w:eastAsia="MS Mincho" w:hAnsi="Times New Roman"/>
          <w:bCs/>
          <w:color w:val="000000"/>
          <w:sz w:val="24"/>
          <w:szCs w:val="24"/>
        </w:rPr>
        <w:drawing>
          <wp:inline distT="0" distB="0" distL="0" distR="0" wp14:anchorId="0C9841D0" wp14:editId="7A820A4F">
            <wp:extent cx="6097270" cy="1544955"/>
            <wp:effectExtent l="0" t="0" r="0" b="0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25D12383-B9E2-4901-B248-5B0293D0B1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25D12383-B9E2-4901-B248-5B0293D0B1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56047" w14:textId="1B1FD295" w:rsidR="0065084C" w:rsidRDefault="0065084C" w:rsidP="00044641">
      <w:pPr>
        <w:pStyle w:val="PlainText"/>
        <w:jc w:val="both"/>
        <w:rPr>
          <w:rFonts w:ascii="Times New Roman" w:eastAsia="MS Mincho" w:hAnsi="Times New Roman"/>
          <w:bCs/>
          <w:color w:val="000000"/>
          <w:sz w:val="24"/>
          <w:szCs w:val="24"/>
        </w:rPr>
      </w:pPr>
      <w:r w:rsidRPr="00044641">
        <w:rPr>
          <w:rFonts w:ascii="Times New Roman" w:eastAsia="MS Mincho" w:hAnsi="Times New Roman"/>
          <w:bCs/>
          <w:color w:val="000000"/>
          <w:sz w:val="24"/>
          <w:szCs w:val="24"/>
          <w:u w:val="single"/>
        </w:rPr>
        <w:t xml:space="preserve">Example 3: </w:t>
      </w:r>
      <w:r w:rsidR="006A2117"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The original data is the </w:t>
      </w:r>
      <w:r w:rsidR="00033C6C">
        <w:rPr>
          <w:rFonts w:ascii="Times New Roman" w:eastAsia="MS Mincho" w:hAnsi="Times New Roman"/>
          <w:bCs/>
          <w:color w:val="000000"/>
          <w:sz w:val="24"/>
          <w:szCs w:val="24"/>
        </w:rPr>
        <w:t>time looking at a Facebook profile</w:t>
      </w:r>
      <w:r w:rsidR="006A2117"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 (provided in “FacebookData.csv”). </w:t>
      </w:r>
      <w:r w:rsidR="00044641">
        <w:rPr>
          <w:rFonts w:ascii="Times New Roman" w:eastAsia="MS Mincho" w:hAnsi="Times New Roman"/>
          <w:bCs/>
          <w:color w:val="000000"/>
          <w:sz w:val="24"/>
          <w:szCs w:val="24"/>
        </w:rPr>
        <w:t>Write an R code</w:t>
      </w:r>
      <w:r w:rsidR="00924278"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 </w:t>
      </w:r>
      <w:r w:rsidR="00044641"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to </w:t>
      </w:r>
      <w:r w:rsidR="00044641" w:rsidRPr="00044641">
        <w:rPr>
          <w:rFonts w:ascii="Times New Roman" w:eastAsia="MS Mincho" w:hAnsi="Times New Roman"/>
          <w:bCs/>
          <w:color w:val="000000"/>
          <w:sz w:val="24"/>
          <w:szCs w:val="24"/>
        </w:rPr>
        <w:t>create the bootstrap distribution by finding the mean for the 3,000 resamples.</w:t>
      </w:r>
      <w:r w:rsidR="007E083C"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 The draw the histogram and the QQ plot of this bootstrap distribution. </w:t>
      </w:r>
    </w:p>
    <w:p w14:paraId="2AC597E1" w14:textId="77777777" w:rsidR="006D0CD6" w:rsidRDefault="006D0CD6" w:rsidP="00044641">
      <w:pPr>
        <w:pStyle w:val="PlainText"/>
        <w:jc w:val="both"/>
        <w:rPr>
          <w:rFonts w:ascii="Times New Roman" w:eastAsia="MS Mincho" w:hAnsi="Times New Roman"/>
          <w:bCs/>
          <w:color w:val="000000"/>
          <w:sz w:val="24"/>
          <w:szCs w:val="24"/>
        </w:rPr>
      </w:pPr>
    </w:p>
    <w:p w14:paraId="5BEB0309" w14:textId="08871C85" w:rsidR="007E083C" w:rsidRDefault="007E083C" w:rsidP="00044641">
      <w:pPr>
        <w:pStyle w:val="PlainText"/>
        <w:jc w:val="both"/>
        <w:rPr>
          <w:rFonts w:ascii="Times New Roman" w:eastAsia="MS Mincho" w:hAnsi="Times New Roman"/>
          <w:bCs/>
          <w:color w:val="000000"/>
          <w:sz w:val="24"/>
          <w:szCs w:val="24"/>
        </w:rPr>
      </w:pPr>
      <w:r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Note you will need to write a </w:t>
      </w:r>
      <w:r w:rsidR="006D0CD6">
        <w:rPr>
          <w:rFonts w:ascii="Times New Roman" w:eastAsia="MS Mincho" w:hAnsi="Times New Roman"/>
          <w:bCs/>
          <w:color w:val="000000"/>
          <w:sz w:val="24"/>
          <w:szCs w:val="24"/>
        </w:rPr>
        <w:t>“</w:t>
      </w:r>
      <w:r>
        <w:rPr>
          <w:rFonts w:ascii="Times New Roman" w:eastAsia="MS Mincho" w:hAnsi="Times New Roman"/>
          <w:bCs/>
          <w:color w:val="000000"/>
          <w:sz w:val="24"/>
          <w:szCs w:val="24"/>
        </w:rPr>
        <w:t>for</w:t>
      </w:r>
      <w:r w:rsidR="006D0CD6">
        <w:rPr>
          <w:rFonts w:ascii="Times New Roman" w:eastAsia="MS Mincho" w:hAnsi="Times New Roman"/>
          <w:bCs/>
          <w:color w:val="000000"/>
          <w:sz w:val="24"/>
          <w:szCs w:val="24"/>
        </w:rPr>
        <w:t>”</w:t>
      </w:r>
      <w:r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 loop for this</w:t>
      </w:r>
      <w:r w:rsidR="006D0CD6">
        <w:rPr>
          <w:rFonts w:ascii="Times New Roman" w:eastAsia="MS Mincho" w:hAnsi="Times New Roman"/>
          <w:bCs/>
          <w:color w:val="000000"/>
          <w:sz w:val="24"/>
          <w:szCs w:val="24"/>
        </w:rPr>
        <w:t xml:space="preserve">. To write “for” loop in R, use: </w:t>
      </w:r>
    </w:p>
    <w:p w14:paraId="5D6F9DF1" w14:textId="1E6628FC" w:rsidR="006D0CD6" w:rsidRPr="00775CE5" w:rsidRDefault="00775CE5" w:rsidP="00044641">
      <w:pPr>
        <w:pStyle w:val="PlainText"/>
        <w:jc w:val="both"/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</w:pPr>
      <w:r w:rsidRPr="00775CE5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f</w:t>
      </w:r>
      <w:r w:rsidR="00C35BED" w:rsidRPr="00775CE5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or (</w:t>
      </w:r>
      <w:proofErr w:type="spellStart"/>
      <w:r w:rsidR="00C35BED" w:rsidRPr="00775CE5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i</w:t>
      </w:r>
      <w:proofErr w:type="spellEnd"/>
      <w:r w:rsidR="00C35BED" w:rsidRPr="00775CE5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 xml:space="preserve"> in </w:t>
      </w:r>
      <w:proofErr w:type="gramStart"/>
      <w:r w:rsidR="00C35BED" w:rsidRPr="00775CE5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1:</w:t>
      </w:r>
      <w:r w:rsidR="00EE644C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B</w:t>
      </w:r>
      <w:proofErr w:type="gramEnd"/>
      <w:r w:rsidR="00C35BED" w:rsidRPr="00775CE5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)</w:t>
      </w:r>
      <w:r w:rsidRPr="00775CE5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 xml:space="preserve"> {</w:t>
      </w:r>
    </w:p>
    <w:p w14:paraId="3BC23355" w14:textId="2B27F8D9" w:rsidR="00775CE5" w:rsidRPr="00775CE5" w:rsidRDefault="00775CE5" w:rsidP="00044641">
      <w:pPr>
        <w:pStyle w:val="PlainText"/>
        <w:jc w:val="both"/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</w:pPr>
      <w:r w:rsidRPr="00775CE5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 xml:space="preserve">   ……….. Your code here</w:t>
      </w:r>
    </w:p>
    <w:p w14:paraId="37825D59" w14:textId="4A63589D" w:rsidR="00775CE5" w:rsidRDefault="00775CE5" w:rsidP="00044641">
      <w:pPr>
        <w:pStyle w:val="PlainText"/>
        <w:jc w:val="both"/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</w:pPr>
      <w:r w:rsidRPr="00775CE5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 xml:space="preserve">} </w:t>
      </w:r>
    </w:p>
    <w:p w14:paraId="604B4DEF" w14:textId="43F9C4EE" w:rsidR="00775CE5" w:rsidRDefault="00775CE5" w:rsidP="00044641">
      <w:pPr>
        <w:pStyle w:val="PlainText"/>
        <w:jc w:val="both"/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</w:pPr>
    </w:p>
    <w:p w14:paraId="6004C902" w14:textId="0F033E8B" w:rsidR="00775CE5" w:rsidRDefault="00476E78" w:rsidP="00044641">
      <w:pPr>
        <w:pStyle w:val="PlainText"/>
        <w:jc w:val="both"/>
        <w:rPr>
          <w:rFonts w:ascii="Times New Roman" w:eastAsia="MS Mincho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MS Mincho" w:hAnsi="Times New Roman"/>
          <w:bCs/>
          <w:color w:val="000000" w:themeColor="text1"/>
          <w:sz w:val="24"/>
          <w:szCs w:val="24"/>
        </w:rPr>
        <w:t>To do resample in R, use:</w:t>
      </w:r>
    </w:p>
    <w:p w14:paraId="0A83183E" w14:textId="5353949B" w:rsidR="00476E78" w:rsidRPr="004B0309" w:rsidRDefault="004B0309" w:rsidP="00044641">
      <w:pPr>
        <w:pStyle w:val="PlainText"/>
        <w:jc w:val="both"/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</w:pPr>
      <w:r w:rsidRPr="004B0309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s</w:t>
      </w:r>
      <w:r w:rsidR="00BA1A01" w:rsidRPr="004B0309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ample (Name of the original data, size= n, replace = T or F)</w:t>
      </w:r>
    </w:p>
    <w:p w14:paraId="5BFFF57A" w14:textId="661428F7" w:rsidR="00BA1A01" w:rsidRDefault="00BA1A01" w:rsidP="00044641">
      <w:pPr>
        <w:pStyle w:val="PlainText"/>
        <w:jc w:val="both"/>
        <w:rPr>
          <w:rFonts w:ascii="Times New Roman" w:eastAsia="MS Mincho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MS Mincho" w:hAnsi="Times New Roman"/>
          <w:bCs/>
          <w:color w:val="000000" w:themeColor="text1"/>
          <w:sz w:val="24"/>
          <w:szCs w:val="24"/>
        </w:rPr>
        <w:t xml:space="preserve">Here, size is the size of the data, replace =T if you want </w:t>
      </w:r>
      <w:r w:rsidR="004B0309">
        <w:rPr>
          <w:rFonts w:ascii="Times New Roman" w:eastAsia="MS Mincho" w:hAnsi="Times New Roman"/>
          <w:bCs/>
          <w:color w:val="000000" w:themeColor="text1"/>
          <w:sz w:val="24"/>
          <w:szCs w:val="24"/>
        </w:rPr>
        <w:t xml:space="preserve">with replacement and F if you want without replacement. </w:t>
      </w:r>
    </w:p>
    <w:p w14:paraId="2E7481BE" w14:textId="46A23316" w:rsidR="00B01BC7" w:rsidRDefault="00B01BC7" w:rsidP="00044641">
      <w:pPr>
        <w:pStyle w:val="PlainText"/>
        <w:jc w:val="both"/>
        <w:rPr>
          <w:rFonts w:ascii="Times New Roman" w:eastAsia="MS Mincho" w:hAnsi="Times New Roman"/>
          <w:bCs/>
          <w:color w:val="000000" w:themeColor="text1"/>
          <w:sz w:val="24"/>
          <w:szCs w:val="24"/>
        </w:rPr>
      </w:pPr>
    </w:p>
    <w:p w14:paraId="7D992A23" w14:textId="7DC367C8" w:rsidR="00B01BC7" w:rsidRPr="00193A07" w:rsidRDefault="00B01BC7" w:rsidP="00B01BC7">
      <w:pPr>
        <w:pStyle w:val="PlainText"/>
        <w:numPr>
          <w:ilvl w:val="0"/>
          <w:numId w:val="12"/>
        </w:numPr>
        <w:jc w:val="both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 xml:space="preserve">Bootstrapping (The </w:t>
      </w:r>
      <w:r>
        <w:rPr>
          <w:rFonts w:ascii="Times New Roman" w:eastAsia="MS Mincho" w:hAnsi="Times New Roman"/>
          <w:b/>
          <w:sz w:val="24"/>
          <w:szCs w:val="24"/>
        </w:rPr>
        <w:t>short</w:t>
      </w:r>
      <w:r>
        <w:rPr>
          <w:rFonts w:ascii="Times New Roman" w:eastAsia="MS Mincho" w:hAnsi="Times New Roman"/>
          <w:b/>
          <w:sz w:val="24"/>
          <w:szCs w:val="24"/>
        </w:rPr>
        <w:t xml:space="preserve"> way) </w:t>
      </w:r>
    </w:p>
    <w:p w14:paraId="578E9D65" w14:textId="680D836A" w:rsidR="00B01BC7" w:rsidRDefault="004C6C1C" w:rsidP="00B01BC7">
      <w:pPr>
        <w:pStyle w:val="PlainText"/>
        <w:jc w:val="both"/>
        <w:rPr>
          <w:rFonts w:ascii="Times New Roman" w:eastAsia="MS Mincho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MS Mincho" w:hAnsi="Times New Roman"/>
          <w:bCs/>
          <w:color w:val="000000" w:themeColor="text1"/>
          <w:sz w:val="24"/>
          <w:szCs w:val="24"/>
        </w:rPr>
        <w:t xml:space="preserve">You can use </w:t>
      </w:r>
      <w:r w:rsidRPr="00E54294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library(boot)</w:t>
      </w:r>
      <w:r>
        <w:rPr>
          <w:rFonts w:ascii="Times New Roman" w:eastAsia="MS Mincho" w:hAnsi="Times New Roman"/>
          <w:bCs/>
          <w:color w:val="000000" w:themeColor="text1"/>
          <w:sz w:val="24"/>
          <w:szCs w:val="24"/>
        </w:rPr>
        <w:t xml:space="preserve"> to automate </w:t>
      </w:r>
      <w:r w:rsidR="0001732F">
        <w:rPr>
          <w:rFonts w:ascii="Times New Roman" w:eastAsia="MS Mincho" w:hAnsi="Times New Roman"/>
          <w:bCs/>
          <w:color w:val="000000" w:themeColor="text1"/>
          <w:sz w:val="24"/>
          <w:szCs w:val="24"/>
        </w:rPr>
        <w:t xml:space="preserve">bootstrapping in R. </w:t>
      </w:r>
    </w:p>
    <w:p w14:paraId="6977561E" w14:textId="5FCDF9F0" w:rsidR="0001732F" w:rsidRPr="00E54294" w:rsidRDefault="00E22CC9" w:rsidP="00B01BC7">
      <w:pPr>
        <w:pStyle w:val="PlainText"/>
        <w:jc w:val="both"/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</w:pPr>
      <w:proofErr w:type="gramStart"/>
      <w:r w:rsidRPr="00E54294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b</w:t>
      </w:r>
      <w:r w:rsidR="000878A7" w:rsidRPr="00E54294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oot(</w:t>
      </w:r>
      <w:proofErr w:type="gramEnd"/>
      <w:r w:rsidRPr="00E54294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Name of the original data, statistic, R= numbers of bootstrap samples)</w:t>
      </w:r>
    </w:p>
    <w:p w14:paraId="1F79306F" w14:textId="0743E2BA" w:rsidR="00EE644C" w:rsidRDefault="00EE644C" w:rsidP="00B01BC7">
      <w:pPr>
        <w:pStyle w:val="PlainText"/>
        <w:jc w:val="both"/>
        <w:rPr>
          <w:rFonts w:ascii="Times New Roman" w:eastAsia="MS Mincho" w:hAnsi="Times New Roman"/>
          <w:bCs/>
          <w:color w:val="000000" w:themeColor="text1"/>
          <w:sz w:val="24"/>
          <w:szCs w:val="24"/>
        </w:rPr>
      </w:pPr>
    </w:p>
    <w:p w14:paraId="525DA939" w14:textId="4C34E284" w:rsidR="00EE644C" w:rsidRDefault="00EE644C" w:rsidP="00B01BC7">
      <w:pPr>
        <w:pStyle w:val="PlainText"/>
        <w:jc w:val="both"/>
        <w:rPr>
          <w:rFonts w:ascii="Times New Roman" w:eastAsia="MS Mincho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MS Mincho" w:hAnsi="Times New Roman"/>
          <w:bCs/>
          <w:color w:val="000000" w:themeColor="text1"/>
          <w:sz w:val="24"/>
          <w:szCs w:val="24"/>
        </w:rPr>
        <w:lastRenderedPageBreak/>
        <w:t xml:space="preserve">For the statistics argument here, you will need to write a function </w:t>
      </w:r>
      <w:r w:rsidR="004F60C7">
        <w:rPr>
          <w:rFonts w:ascii="Times New Roman" w:eastAsia="MS Mincho" w:hAnsi="Times New Roman"/>
          <w:bCs/>
          <w:color w:val="000000" w:themeColor="text1"/>
          <w:sz w:val="24"/>
          <w:szCs w:val="24"/>
        </w:rPr>
        <w:t>for this argument. In this case, we want to bootstrap and find the mean values. Thus, you can use the following function</w:t>
      </w:r>
      <w:r w:rsidR="00877155">
        <w:rPr>
          <w:rFonts w:ascii="Times New Roman" w:eastAsia="MS Mincho" w:hAnsi="Times New Roman"/>
          <w:bCs/>
          <w:color w:val="000000" w:themeColor="text1"/>
          <w:sz w:val="24"/>
          <w:szCs w:val="24"/>
        </w:rPr>
        <w:t xml:space="preserve">. </w:t>
      </w:r>
    </w:p>
    <w:p w14:paraId="100E189D" w14:textId="0B14504E" w:rsidR="004F60C7" w:rsidRDefault="00E54294" w:rsidP="00B01BC7">
      <w:pPr>
        <w:pStyle w:val="PlainText"/>
        <w:jc w:val="both"/>
        <w:rPr>
          <w:rFonts w:ascii="Times New Roman" w:eastAsia="MS Mincho" w:hAnsi="Times New Roman"/>
          <w:bCs/>
          <w:color w:val="000000" w:themeColor="text1"/>
          <w:sz w:val="24"/>
          <w:szCs w:val="24"/>
        </w:rPr>
      </w:pPr>
      <w:r w:rsidRPr="00E54294">
        <w:rPr>
          <w:rFonts w:ascii="Times New Roman" w:eastAsia="MS Mincho" w:hAnsi="Times New Roman"/>
          <w:bCs/>
          <w:color w:val="000000" w:themeColor="text1"/>
          <w:sz w:val="24"/>
          <w:szCs w:val="24"/>
        </w:rPr>
        <w:drawing>
          <wp:inline distT="0" distB="0" distL="0" distR="0" wp14:anchorId="137FDD8E" wp14:editId="2B63482F">
            <wp:extent cx="4858428" cy="1114581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935B" w14:textId="2CC0653C" w:rsidR="00561C79" w:rsidRDefault="00561C79" w:rsidP="00B01BC7">
      <w:pPr>
        <w:pStyle w:val="PlainText"/>
        <w:jc w:val="both"/>
        <w:rPr>
          <w:rFonts w:ascii="Times New Roman" w:eastAsia="MS Mincho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MS Mincho" w:hAnsi="Times New Roman"/>
          <w:bCs/>
          <w:color w:val="000000" w:themeColor="text1"/>
          <w:sz w:val="24"/>
          <w:szCs w:val="24"/>
        </w:rPr>
        <w:t>Then, you can call boot function as</w:t>
      </w:r>
    </w:p>
    <w:p w14:paraId="4E08359A" w14:textId="1CA778B2" w:rsidR="00561C79" w:rsidRPr="00E54294" w:rsidRDefault="00561C79" w:rsidP="00561C79">
      <w:pPr>
        <w:pStyle w:val="PlainText"/>
        <w:jc w:val="both"/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</w:pPr>
      <w:proofErr w:type="gramStart"/>
      <w:r w:rsidRPr="00E54294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boot(</w:t>
      </w:r>
      <w:proofErr w:type="gramEnd"/>
      <w:r w:rsidRPr="00E54294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Name of the original data, statistic</w:t>
      </w:r>
      <w:r w:rsidR="00C94676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=</w:t>
      </w:r>
      <w:proofErr w:type="spellStart"/>
      <w:r w:rsidR="00C94676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meanValues</w:t>
      </w:r>
      <w:proofErr w:type="spellEnd"/>
      <w:r w:rsidRPr="00E54294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, R= numbers of bootstrap samples)</w:t>
      </w:r>
    </w:p>
    <w:p w14:paraId="1407BAE2" w14:textId="07991DE3" w:rsidR="00E54294" w:rsidRDefault="00E54294" w:rsidP="00B01BC7">
      <w:pPr>
        <w:pStyle w:val="PlainText"/>
        <w:jc w:val="both"/>
        <w:rPr>
          <w:rFonts w:ascii="Times New Roman" w:eastAsia="MS Mincho" w:hAnsi="Times New Roman"/>
          <w:bCs/>
          <w:color w:val="000000" w:themeColor="text1"/>
          <w:sz w:val="24"/>
          <w:szCs w:val="24"/>
        </w:rPr>
      </w:pPr>
    </w:p>
    <w:p w14:paraId="4C3FE1E1" w14:textId="3CDCDF00" w:rsidR="002C5DA8" w:rsidRDefault="00E54294" w:rsidP="00B01BC7">
      <w:pPr>
        <w:pStyle w:val="PlainText"/>
        <w:jc w:val="both"/>
        <w:rPr>
          <w:rFonts w:ascii="Times New Roman" w:eastAsia="MS Mincho" w:hAnsi="Times New Roman"/>
          <w:bCs/>
          <w:color w:val="000000" w:themeColor="text1"/>
          <w:sz w:val="24"/>
          <w:szCs w:val="24"/>
        </w:rPr>
      </w:pPr>
      <w:r w:rsidRPr="0033747C">
        <w:rPr>
          <w:rFonts w:ascii="Times New Roman" w:eastAsia="MS Mincho" w:hAnsi="Times New Roman"/>
          <w:bCs/>
          <w:color w:val="000000" w:themeColor="text1"/>
          <w:sz w:val="24"/>
          <w:szCs w:val="24"/>
          <w:u w:val="single"/>
        </w:rPr>
        <w:t xml:space="preserve">Example 3 (Cont’d): </w:t>
      </w:r>
      <w:r>
        <w:rPr>
          <w:rFonts w:ascii="Times New Roman" w:eastAsia="MS Mincho" w:hAnsi="Times New Roman"/>
          <w:bCs/>
          <w:color w:val="000000" w:themeColor="text1"/>
          <w:sz w:val="24"/>
          <w:szCs w:val="24"/>
        </w:rPr>
        <w:t xml:space="preserve">Redo the bootstrapping above using </w:t>
      </w:r>
      <w:r w:rsidR="00561C79">
        <w:rPr>
          <w:rFonts w:ascii="Times New Roman" w:eastAsia="MS Mincho" w:hAnsi="Times New Roman"/>
          <w:bCs/>
          <w:color w:val="000000" w:themeColor="text1"/>
          <w:sz w:val="24"/>
          <w:szCs w:val="24"/>
        </w:rPr>
        <w:t xml:space="preserve">the </w:t>
      </w:r>
      <w:r>
        <w:rPr>
          <w:rFonts w:ascii="Times New Roman" w:eastAsia="MS Mincho" w:hAnsi="Times New Roman"/>
          <w:bCs/>
          <w:color w:val="000000" w:themeColor="text1"/>
          <w:sz w:val="24"/>
          <w:szCs w:val="24"/>
        </w:rPr>
        <w:t>boot</w:t>
      </w:r>
      <w:r w:rsidR="00561C79">
        <w:rPr>
          <w:rFonts w:ascii="Times New Roman" w:eastAsia="MS Mincho" w:hAnsi="Times New Roman"/>
          <w:bCs/>
          <w:color w:val="000000" w:themeColor="text1"/>
          <w:sz w:val="24"/>
          <w:szCs w:val="24"/>
        </w:rPr>
        <w:t xml:space="preserve"> function</w:t>
      </w:r>
      <w:r w:rsidR="005D1EA4">
        <w:rPr>
          <w:rFonts w:ascii="Times New Roman" w:eastAsia="MS Mincho" w:hAnsi="Times New Roman"/>
          <w:bCs/>
          <w:color w:val="000000" w:themeColor="text1"/>
          <w:sz w:val="24"/>
          <w:szCs w:val="24"/>
        </w:rPr>
        <w:t>.</w:t>
      </w:r>
      <w:r w:rsidR="0025193B">
        <w:rPr>
          <w:rFonts w:ascii="Times New Roman" w:eastAsia="MS Mincho" w:hAnsi="Times New Roman"/>
          <w:bCs/>
          <w:color w:val="000000" w:themeColor="text1"/>
          <w:sz w:val="24"/>
          <w:szCs w:val="24"/>
        </w:rPr>
        <w:t xml:space="preserve"> </w:t>
      </w:r>
      <w:r w:rsidR="0010156A">
        <w:rPr>
          <w:rFonts w:ascii="Times New Roman" w:eastAsia="MS Mincho" w:hAnsi="Times New Roman"/>
          <w:bCs/>
          <w:color w:val="000000" w:themeColor="text1"/>
          <w:sz w:val="24"/>
          <w:szCs w:val="24"/>
        </w:rPr>
        <w:t xml:space="preserve">Look at your output in R and </w:t>
      </w:r>
      <w:r w:rsidR="002C5DA8">
        <w:rPr>
          <w:rFonts w:ascii="Times New Roman" w:eastAsia="MS Mincho" w:hAnsi="Times New Roman"/>
          <w:bCs/>
          <w:color w:val="000000" w:themeColor="text1"/>
          <w:sz w:val="24"/>
          <w:szCs w:val="24"/>
        </w:rPr>
        <w:t>try to understand the lists within the output.</w:t>
      </w:r>
      <w:r w:rsidR="001E0B6C">
        <w:rPr>
          <w:rFonts w:ascii="Times New Roman" w:eastAsia="MS Mincho" w:hAnsi="Times New Roman"/>
          <w:bCs/>
          <w:color w:val="000000" w:themeColor="text1"/>
          <w:sz w:val="24"/>
          <w:szCs w:val="24"/>
        </w:rPr>
        <w:t xml:space="preserve"> Then, draw the histogram and the QQ plot of the bootstrapping distribution.</w:t>
      </w:r>
    </w:p>
    <w:p w14:paraId="0063C564" w14:textId="0E983E42" w:rsidR="001E0B6C" w:rsidRDefault="001E0B6C" w:rsidP="00B01BC7">
      <w:pPr>
        <w:pStyle w:val="PlainText"/>
        <w:jc w:val="both"/>
        <w:rPr>
          <w:rFonts w:ascii="Times New Roman" w:eastAsia="MS Mincho" w:hAnsi="Times New Roman"/>
          <w:bCs/>
          <w:color w:val="000000" w:themeColor="text1"/>
          <w:sz w:val="24"/>
          <w:szCs w:val="24"/>
        </w:rPr>
      </w:pPr>
    </w:p>
    <w:p w14:paraId="019934E9" w14:textId="0E192536" w:rsidR="001E0B6C" w:rsidRDefault="001E0B6C" w:rsidP="00B01BC7">
      <w:pPr>
        <w:pStyle w:val="PlainText"/>
        <w:jc w:val="both"/>
        <w:rPr>
          <w:rFonts w:ascii="Times New Roman" w:eastAsia="MS Mincho" w:hAnsi="Times New Roman"/>
          <w:bCs/>
          <w:color w:val="000000" w:themeColor="text1"/>
          <w:sz w:val="24"/>
          <w:szCs w:val="24"/>
        </w:rPr>
      </w:pPr>
      <w:r w:rsidRPr="0033747C">
        <w:rPr>
          <w:rFonts w:ascii="Times New Roman" w:eastAsia="MS Mincho" w:hAnsi="Times New Roman"/>
          <w:bCs/>
          <w:color w:val="000000" w:themeColor="text1"/>
          <w:sz w:val="24"/>
          <w:szCs w:val="24"/>
          <w:u w:val="single"/>
        </w:rPr>
        <w:t xml:space="preserve">Example 4: </w:t>
      </w:r>
      <w:r>
        <w:rPr>
          <w:rFonts w:ascii="Times New Roman" w:eastAsia="MS Mincho" w:hAnsi="Times New Roman"/>
          <w:bCs/>
          <w:color w:val="000000" w:themeColor="text1"/>
          <w:sz w:val="24"/>
          <w:szCs w:val="24"/>
        </w:rPr>
        <w:t xml:space="preserve">Compute the </w:t>
      </w:r>
      <w:r w:rsidR="00CC703A">
        <w:rPr>
          <w:rFonts w:ascii="Times New Roman" w:eastAsia="MS Mincho" w:hAnsi="Times New Roman"/>
          <w:bCs/>
          <w:color w:val="000000" w:themeColor="text1"/>
          <w:sz w:val="24"/>
          <w:szCs w:val="24"/>
        </w:rPr>
        <w:t xml:space="preserve">99% </w:t>
      </w:r>
      <w:r w:rsidR="0033747C">
        <w:rPr>
          <w:rFonts w:ascii="Times New Roman" w:eastAsia="MS Mincho" w:hAnsi="Times New Roman"/>
          <w:bCs/>
          <w:color w:val="000000" w:themeColor="text1"/>
          <w:sz w:val="24"/>
          <w:szCs w:val="24"/>
        </w:rPr>
        <w:t xml:space="preserve">confidence interval of bootstrapping above using percentile method and </w:t>
      </w:r>
      <w:proofErr w:type="spellStart"/>
      <w:r w:rsidR="0033747C">
        <w:rPr>
          <w:rFonts w:ascii="Times New Roman" w:eastAsia="MS Mincho" w:hAnsi="Times New Roman"/>
          <w:bCs/>
          <w:color w:val="000000" w:themeColor="text1"/>
          <w:sz w:val="24"/>
          <w:szCs w:val="24"/>
        </w:rPr>
        <w:t>BCa</w:t>
      </w:r>
      <w:proofErr w:type="spellEnd"/>
      <w:r w:rsidR="0033747C">
        <w:rPr>
          <w:rFonts w:ascii="Times New Roman" w:eastAsia="MS Mincho" w:hAnsi="Times New Roman"/>
          <w:bCs/>
          <w:color w:val="000000" w:themeColor="text1"/>
          <w:sz w:val="24"/>
          <w:szCs w:val="24"/>
        </w:rPr>
        <w:t xml:space="preserve"> method. </w:t>
      </w:r>
    </w:p>
    <w:p w14:paraId="6E2B2891" w14:textId="3E883B39" w:rsidR="0033747C" w:rsidRDefault="0033747C" w:rsidP="00B01BC7">
      <w:pPr>
        <w:pStyle w:val="PlainText"/>
        <w:jc w:val="both"/>
        <w:rPr>
          <w:rFonts w:ascii="Times New Roman" w:eastAsia="MS Mincho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MS Mincho" w:hAnsi="Times New Roman"/>
          <w:bCs/>
          <w:color w:val="000000" w:themeColor="text1"/>
          <w:sz w:val="24"/>
          <w:szCs w:val="24"/>
        </w:rPr>
        <w:t>To compute the confidence interval, use</w:t>
      </w:r>
      <w:r w:rsidR="006D0D8B">
        <w:rPr>
          <w:rFonts w:ascii="Times New Roman" w:eastAsia="MS Mincho" w:hAnsi="Times New Roman"/>
          <w:bCs/>
          <w:color w:val="000000" w:themeColor="text1"/>
          <w:sz w:val="24"/>
          <w:szCs w:val="24"/>
        </w:rPr>
        <w:t>:</w:t>
      </w:r>
    </w:p>
    <w:p w14:paraId="51E53289" w14:textId="2682BFEF" w:rsidR="0033747C" w:rsidRPr="006D0D8B" w:rsidRDefault="0033747C" w:rsidP="00B01BC7">
      <w:pPr>
        <w:pStyle w:val="PlainText"/>
        <w:jc w:val="both"/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</w:pPr>
      <w:proofErr w:type="gramStart"/>
      <w:r w:rsidRPr="006D0D8B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boot.ci(</w:t>
      </w:r>
      <w:proofErr w:type="gramEnd"/>
      <w:r w:rsidRPr="006D0D8B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 xml:space="preserve">Name of your boot output above, </w:t>
      </w:r>
      <w:r w:rsidR="00CC703A" w:rsidRPr="006D0D8B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conf = …., type = “…”)</w:t>
      </w:r>
    </w:p>
    <w:p w14:paraId="0109F52A" w14:textId="0589A0C2" w:rsidR="00CC703A" w:rsidRDefault="00CC703A" w:rsidP="00B01BC7">
      <w:pPr>
        <w:pStyle w:val="PlainText"/>
        <w:jc w:val="both"/>
        <w:rPr>
          <w:rFonts w:ascii="Times New Roman" w:eastAsia="MS Mincho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MS Mincho" w:hAnsi="Times New Roman"/>
          <w:bCs/>
          <w:color w:val="000000" w:themeColor="text1"/>
          <w:sz w:val="24"/>
          <w:szCs w:val="24"/>
        </w:rPr>
        <w:t xml:space="preserve">Here, percentile is </w:t>
      </w:r>
      <w:r w:rsidRPr="006D0D8B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type= “perc”</w:t>
      </w:r>
      <w:r>
        <w:rPr>
          <w:rFonts w:ascii="Times New Roman" w:eastAsia="MS Mincho" w:hAnsi="Times New Roman"/>
          <w:bCs/>
          <w:color w:val="000000" w:themeColor="text1"/>
          <w:sz w:val="24"/>
          <w:szCs w:val="24"/>
        </w:rPr>
        <w:t xml:space="preserve"> and </w:t>
      </w:r>
      <w:proofErr w:type="spellStart"/>
      <w:r w:rsidR="006D0D8B">
        <w:rPr>
          <w:rFonts w:ascii="Times New Roman" w:eastAsia="MS Mincho" w:hAnsi="Times New Roman"/>
          <w:bCs/>
          <w:color w:val="000000" w:themeColor="text1"/>
          <w:sz w:val="24"/>
          <w:szCs w:val="24"/>
        </w:rPr>
        <w:t>BCa</w:t>
      </w:r>
      <w:proofErr w:type="spellEnd"/>
      <w:r w:rsidR="006D0D8B">
        <w:rPr>
          <w:rFonts w:ascii="Times New Roman" w:eastAsia="MS Mincho" w:hAnsi="Times New Roman"/>
          <w:bCs/>
          <w:color w:val="000000" w:themeColor="text1"/>
          <w:sz w:val="24"/>
          <w:szCs w:val="24"/>
        </w:rPr>
        <w:t xml:space="preserve"> is </w:t>
      </w:r>
      <w:r w:rsidR="006D0D8B" w:rsidRPr="006D0D8B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type= “</w:t>
      </w:r>
      <w:proofErr w:type="spellStart"/>
      <w:r w:rsidR="006D0D8B" w:rsidRPr="006D0D8B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bca</w:t>
      </w:r>
      <w:proofErr w:type="spellEnd"/>
      <w:r w:rsidR="006D0D8B" w:rsidRPr="006D0D8B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”</w:t>
      </w:r>
      <w:r w:rsidR="006D0D8B">
        <w:rPr>
          <w:rFonts w:ascii="Times New Roman" w:eastAsia="MS Mincho" w:hAnsi="Times New Roman"/>
          <w:bCs/>
          <w:color w:val="000000" w:themeColor="text1"/>
          <w:sz w:val="24"/>
          <w:szCs w:val="24"/>
        </w:rPr>
        <w:t xml:space="preserve">. You can also do </w:t>
      </w:r>
      <w:r w:rsidR="006D0D8B" w:rsidRPr="006D0D8B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type = “all”</w:t>
      </w:r>
      <w:r w:rsidR="006D0D8B">
        <w:rPr>
          <w:rFonts w:ascii="Times New Roman" w:eastAsia="MS Mincho" w:hAnsi="Times New Roman"/>
          <w:bCs/>
          <w:color w:val="000000" w:themeColor="text1"/>
          <w:sz w:val="24"/>
          <w:szCs w:val="24"/>
        </w:rPr>
        <w:t xml:space="preserve"> to get other CI’s as well. </w:t>
      </w:r>
    </w:p>
    <w:p w14:paraId="0BE8DA1E" w14:textId="7F0467BE" w:rsidR="006D0D8B" w:rsidRDefault="006D0D8B" w:rsidP="00B01BC7">
      <w:pPr>
        <w:pStyle w:val="PlainText"/>
        <w:jc w:val="both"/>
        <w:rPr>
          <w:rFonts w:ascii="Times New Roman" w:eastAsia="MS Mincho" w:hAnsi="Times New Roman"/>
          <w:bCs/>
          <w:color w:val="000000" w:themeColor="text1"/>
          <w:sz w:val="24"/>
          <w:szCs w:val="24"/>
        </w:rPr>
      </w:pPr>
    </w:p>
    <w:p w14:paraId="4F3F54E4" w14:textId="77777777" w:rsidR="0052060A" w:rsidRDefault="006D0D8B" w:rsidP="006D0D8B">
      <w:pPr>
        <w:pStyle w:val="PlainText"/>
        <w:numPr>
          <w:ilvl w:val="0"/>
          <w:numId w:val="12"/>
        </w:numPr>
        <w:jc w:val="both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Permutation test</w:t>
      </w:r>
      <w:r>
        <w:rPr>
          <w:rFonts w:ascii="Times New Roman" w:eastAsia="MS Mincho" w:hAnsi="Times New Roman"/>
          <w:b/>
          <w:sz w:val="24"/>
          <w:szCs w:val="24"/>
        </w:rPr>
        <w:t xml:space="preserve"> </w:t>
      </w:r>
    </w:p>
    <w:p w14:paraId="32706C2A" w14:textId="691AD970" w:rsidR="006D0D8B" w:rsidRDefault="00444000" w:rsidP="0052060A">
      <w:pPr>
        <w:pStyle w:val="PlainText"/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Cs/>
          <w:sz w:val="24"/>
          <w:szCs w:val="24"/>
        </w:rPr>
        <w:t xml:space="preserve">To do permutation test in R, you can either write your own code or use the built-in R functions. To use the built-in R functions, you need </w:t>
      </w:r>
      <w:r w:rsidRPr="00444000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library(perm)</w:t>
      </w:r>
      <w:r>
        <w:rPr>
          <w:rFonts w:ascii="Times New Roman" w:eastAsia="MS Mincho" w:hAnsi="Times New Roman"/>
          <w:bCs/>
          <w:sz w:val="24"/>
          <w:szCs w:val="24"/>
        </w:rPr>
        <w:t xml:space="preserve">. </w:t>
      </w:r>
    </w:p>
    <w:p w14:paraId="30EE473C" w14:textId="70F8CE21" w:rsidR="00581D34" w:rsidRDefault="00581D34" w:rsidP="0052060A">
      <w:pPr>
        <w:pStyle w:val="PlainText"/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Cs/>
          <w:sz w:val="24"/>
          <w:szCs w:val="24"/>
        </w:rPr>
        <w:t>To do permutation test, use:</w:t>
      </w:r>
    </w:p>
    <w:p w14:paraId="1408B6F6" w14:textId="052D94CB" w:rsidR="00581D34" w:rsidRPr="002370CE" w:rsidRDefault="00581D34" w:rsidP="00581D34">
      <w:pPr>
        <w:pStyle w:val="PlainText"/>
        <w:jc w:val="both"/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</w:pPr>
      <w:proofErr w:type="spellStart"/>
      <w:proofErr w:type="gramStart"/>
      <w:r w:rsidRPr="002370CE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permTS</w:t>
      </w:r>
      <w:proofErr w:type="spellEnd"/>
      <w:r w:rsidRPr="002370CE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(</w:t>
      </w:r>
      <w:proofErr w:type="gramEnd"/>
      <w:r w:rsidRPr="002370CE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data1</w:t>
      </w:r>
      <w:r w:rsidRPr="002370CE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 xml:space="preserve">, </w:t>
      </w:r>
      <w:r w:rsidRPr="002370CE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data2</w:t>
      </w:r>
      <w:r w:rsidRPr="002370CE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, alternative=</w:t>
      </w:r>
      <w:r w:rsidRPr="002370CE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c(</w:t>
      </w:r>
      <w:r w:rsidRPr="002370CE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"greater"</w:t>
      </w:r>
      <w:r w:rsidRPr="002370CE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 xml:space="preserve">, “less”, </w:t>
      </w:r>
      <w:r w:rsidR="0043132D" w:rsidRPr="002370CE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“</w:t>
      </w:r>
      <w:proofErr w:type="spellStart"/>
      <w:r w:rsidR="0043132D" w:rsidRPr="002370CE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two.sided</w:t>
      </w:r>
      <w:proofErr w:type="spellEnd"/>
      <w:r w:rsidR="0043132D" w:rsidRPr="002370CE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 xml:space="preserve">” </w:t>
      </w:r>
      <w:r w:rsidRPr="002370CE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,method="exact.mc",</w:t>
      </w:r>
      <w:r w:rsidR="002370CE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 xml:space="preserve"> </w:t>
      </w:r>
      <w:r w:rsidRPr="002370CE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control=</w:t>
      </w:r>
      <w:proofErr w:type="spellStart"/>
      <w:r w:rsidRPr="002370CE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permControl</w:t>
      </w:r>
      <w:proofErr w:type="spellEnd"/>
      <w:r w:rsidRPr="002370CE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(</w:t>
      </w:r>
      <w:proofErr w:type="spellStart"/>
      <w:r w:rsidRPr="002370CE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nmc</w:t>
      </w:r>
      <w:proofErr w:type="spellEnd"/>
      <w:r w:rsidRPr="002370CE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=</w:t>
      </w:r>
      <w:r w:rsidR="0043132D" w:rsidRPr="002370CE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N</w:t>
      </w:r>
      <w:r w:rsidRPr="002370CE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))</w:t>
      </w:r>
    </w:p>
    <w:p w14:paraId="70BB8B40" w14:textId="662C43BB" w:rsidR="0043132D" w:rsidRDefault="0043132D" w:rsidP="00581D34">
      <w:pPr>
        <w:pStyle w:val="PlainText"/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Cs/>
          <w:sz w:val="24"/>
          <w:szCs w:val="24"/>
        </w:rPr>
        <w:t xml:space="preserve">Here </w:t>
      </w:r>
      <w:proofErr w:type="spellStart"/>
      <w:r w:rsidRPr="002370CE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nmc</w:t>
      </w:r>
      <w:proofErr w:type="spellEnd"/>
      <w:r w:rsidRPr="002370CE">
        <w:rPr>
          <w:rFonts w:ascii="Times New Roman" w:eastAsia="MS Mincho" w:hAnsi="Times New Roman"/>
          <w:bCs/>
          <w:i/>
          <w:iCs/>
          <w:color w:val="0070C0"/>
          <w:sz w:val="28"/>
          <w:szCs w:val="28"/>
        </w:rPr>
        <w:t>=N</w:t>
      </w:r>
      <w:r>
        <w:rPr>
          <w:rFonts w:ascii="Times New Roman" w:eastAsia="MS Mincho" w:hAnsi="Times New Roman"/>
          <w:bCs/>
          <w:sz w:val="24"/>
          <w:szCs w:val="24"/>
        </w:rPr>
        <w:t xml:space="preserve"> tells R how many </w:t>
      </w:r>
      <w:r w:rsidR="002370CE">
        <w:rPr>
          <w:rFonts w:ascii="Times New Roman" w:eastAsia="MS Mincho" w:hAnsi="Times New Roman"/>
          <w:bCs/>
          <w:sz w:val="24"/>
          <w:szCs w:val="24"/>
        </w:rPr>
        <w:t xml:space="preserve">permutations you want to do. We want to do at least 1000. </w:t>
      </w:r>
    </w:p>
    <w:p w14:paraId="4B2F46A8" w14:textId="39702AF4" w:rsidR="002370CE" w:rsidRDefault="002370CE" w:rsidP="00581D34">
      <w:pPr>
        <w:pStyle w:val="PlainText"/>
        <w:jc w:val="both"/>
        <w:rPr>
          <w:rFonts w:ascii="Times New Roman" w:eastAsia="MS Mincho" w:hAnsi="Times New Roman"/>
          <w:bCs/>
          <w:sz w:val="24"/>
          <w:szCs w:val="24"/>
        </w:rPr>
      </w:pPr>
      <w:r>
        <w:rPr>
          <w:rFonts w:ascii="Times New Roman" w:eastAsia="MS Mincho" w:hAnsi="Times New Roman"/>
          <w:bCs/>
          <w:sz w:val="24"/>
          <w:szCs w:val="24"/>
        </w:rPr>
        <w:t>There are other methods</w:t>
      </w:r>
      <w:r w:rsidR="004262B2">
        <w:rPr>
          <w:rFonts w:ascii="Times New Roman" w:eastAsia="MS Mincho" w:hAnsi="Times New Roman"/>
          <w:bCs/>
          <w:sz w:val="24"/>
          <w:szCs w:val="24"/>
        </w:rPr>
        <w:t xml:space="preserve"> to do permutation tests in R. For more information, check this out: </w:t>
      </w:r>
      <w:hyperlink r:id="rId11" w:history="1">
        <w:r w:rsidR="004262B2" w:rsidRPr="0024281E">
          <w:rPr>
            <w:rStyle w:val="Hyperlink"/>
            <w:rFonts w:ascii="Times New Roman" w:eastAsia="MS Mincho" w:hAnsi="Times New Roman"/>
            <w:bCs/>
            <w:sz w:val="24"/>
            <w:szCs w:val="24"/>
          </w:rPr>
          <w:t>https://www.cfholbert.com/blog/two_sample_permutation_test/</w:t>
        </w:r>
      </w:hyperlink>
      <w:r w:rsidR="004262B2">
        <w:rPr>
          <w:rFonts w:ascii="Times New Roman" w:eastAsia="MS Mincho" w:hAnsi="Times New Roman"/>
          <w:bCs/>
          <w:sz w:val="24"/>
          <w:szCs w:val="24"/>
        </w:rPr>
        <w:t xml:space="preserve">. </w:t>
      </w:r>
    </w:p>
    <w:p w14:paraId="1F2CB6E6" w14:textId="11714A62" w:rsidR="004262B2" w:rsidRDefault="004262B2" w:rsidP="00581D34">
      <w:pPr>
        <w:pStyle w:val="PlainText"/>
        <w:jc w:val="both"/>
        <w:rPr>
          <w:rFonts w:ascii="Times New Roman" w:eastAsia="MS Mincho" w:hAnsi="Times New Roman"/>
          <w:bCs/>
          <w:sz w:val="24"/>
          <w:szCs w:val="24"/>
        </w:rPr>
      </w:pPr>
    </w:p>
    <w:p w14:paraId="423F4740" w14:textId="68C8C1D9" w:rsidR="004262B2" w:rsidRDefault="004262B2" w:rsidP="00581D34">
      <w:pPr>
        <w:pStyle w:val="PlainText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9655FE">
        <w:rPr>
          <w:rFonts w:ascii="Times New Roman" w:eastAsia="MS Mincho" w:hAnsi="Times New Roman"/>
          <w:bCs/>
          <w:sz w:val="24"/>
          <w:szCs w:val="24"/>
          <w:u w:val="single"/>
        </w:rPr>
        <w:t xml:space="preserve">Example 5: </w:t>
      </w:r>
      <w:r w:rsidR="001216BE">
        <w:rPr>
          <w:rFonts w:ascii="Times New Roman" w:eastAsia="MS Mincho" w:hAnsi="Times New Roman"/>
          <w:bCs/>
          <w:sz w:val="24"/>
          <w:szCs w:val="24"/>
        </w:rPr>
        <w:t xml:space="preserve">Do Example 1 in the lecture note (04_PermutationTests) </w:t>
      </w:r>
      <w:r w:rsidR="00132609">
        <w:rPr>
          <w:rFonts w:ascii="Times New Roman" w:eastAsia="MS Mincho" w:hAnsi="Times New Roman"/>
          <w:bCs/>
          <w:sz w:val="24"/>
          <w:szCs w:val="24"/>
        </w:rPr>
        <w:t xml:space="preserve">using R. The data is provided in “DPRData.csv” file. </w:t>
      </w:r>
      <w:r w:rsidR="007C7AD6">
        <w:rPr>
          <w:rFonts w:ascii="Times New Roman" w:eastAsia="MS Mincho" w:hAnsi="Times New Roman"/>
          <w:bCs/>
          <w:sz w:val="24"/>
          <w:szCs w:val="24"/>
        </w:rPr>
        <w:t xml:space="preserve">Choose N=5000. </w:t>
      </w:r>
    </w:p>
    <w:p w14:paraId="445298EB" w14:textId="2FC14205" w:rsidR="00132609" w:rsidRDefault="00132609" w:rsidP="00581D34">
      <w:pPr>
        <w:pStyle w:val="PlainText"/>
        <w:jc w:val="both"/>
        <w:rPr>
          <w:rFonts w:ascii="Times New Roman" w:eastAsia="MS Mincho" w:hAnsi="Times New Roman"/>
          <w:bCs/>
          <w:sz w:val="24"/>
          <w:szCs w:val="24"/>
        </w:rPr>
      </w:pPr>
    </w:p>
    <w:p w14:paraId="240E7AB5" w14:textId="06BAD81A" w:rsidR="00132609" w:rsidRPr="0052060A" w:rsidRDefault="00132609" w:rsidP="00581D34">
      <w:pPr>
        <w:pStyle w:val="PlainText"/>
        <w:jc w:val="both"/>
        <w:rPr>
          <w:rFonts w:ascii="Times New Roman" w:eastAsia="MS Mincho" w:hAnsi="Times New Roman"/>
          <w:bCs/>
          <w:sz w:val="24"/>
          <w:szCs w:val="24"/>
        </w:rPr>
      </w:pPr>
      <w:r w:rsidRPr="009655FE">
        <w:rPr>
          <w:rFonts w:ascii="Times New Roman" w:eastAsia="MS Mincho" w:hAnsi="Times New Roman"/>
          <w:bCs/>
          <w:sz w:val="24"/>
          <w:szCs w:val="24"/>
          <w:u w:val="single"/>
        </w:rPr>
        <w:t xml:space="preserve">Example 5 (cont’d): </w:t>
      </w:r>
      <w:r w:rsidR="00717659">
        <w:rPr>
          <w:rFonts w:ascii="Times New Roman" w:eastAsia="MS Mincho" w:hAnsi="Times New Roman"/>
          <w:bCs/>
          <w:sz w:val="24"/>
          <w:szCs w:val="24"/>
        </w:rPr>
        <w:t xml:space="preserve">Do Example 1 the </w:t>
      </w:r>
      <w:r w:rsidR="00717659">
        <w:rPr>
          <w:rFonts w:ascii="Times New Roman" w:eastAsia="MS Mincho" w:hAnsi="Times New Roman"/>
          <w:bCs/>
          <w:sz w:val="24"/>
          <w:szCs w:val="24"/>
        </w:rPr>
        <w:t>lecture note (04_PermutationTests)</w:t>
      </w:r>
      <w:r w:rsidR="00717659">
        <w:rPr>
          <w:rFonts w:ascii="Times New Roman" w:eastAsia="MS Mincho" w:hAnsi="Times New Roman"/>
          <w:bCs/>
          <w:sz w:val="24"/>
          <w:szCs w:val="24"/>
        </w:rPr>
        <w:t xml:space="preserve"> but you will need to code it from scratch</w:t>
      </w:r>
      <w:r w:rsidR="00FF2FA7">
        <w:rPr>
          <w:rFonts w:ascii="Times New Roman" w:eastAsia="MS Mincho" w:hAnsi="Times New Roman"/>
          <w:bCs/>
          <w:sz w:val="24"/>
          <w:szCs w:val="24"/>
        </w:rPr>
        <w:t xml:space="preserve">. </w:t>
      </w:r>
      <w:r w:rsidR="002404E5">
        <w:rPr>
          <w:rFonts w:ascii="Times New Roman" w:eastAsia="MS Mincho" w:hAnsi="Times New Roman"/>
          <w:bCs/>
          <w:sz w:val="24"/>
          <w:szCs w:val="24"/>
        </w:rPr>
        <w:t xml:space="preserve">Then, draw the histogram of the permutation distribution and compute the p value. </w:t>
      </w:r>
      <w:r w:rsidR="00680B20">
        <w:rPr>
          <w:rFonts w:ascii="Times New Roman" w:eastAsia="MS Mincho" w:hAnsi="Times New Roman"/>
          <w:bCs/>
          <w:sz w:val="24"/>
          <w:szCs w:val="24"/>
        </w:rPr>
        <w:t>Go to slide</w:t>
      </w:r>
      <w:r w:rsidR="00206ED2">
        <w:rPr>
          <w:rFonts w:ascii="Times New Roman" w:eastAsia="MS Mincho" w:hAnsi="Times New Roman"/>
          <w:bCs/>
          <w:sz w:val="24"/>
          <w:szCs w:val="24"/>
        </w:rPr>
        <w:t>s</w:t>
      </w:r>
      <w:r w:rsidR="00680B20">
        <w:rPr>
          <w:rFonts w:ascii="Times New Roman" w:eastAsia="MS Mincho" w:hAnsi="Times New Roman"/>
          <w:bCs/>
          <w:sz w:val="24"/>
          <w:szCs w:val="24"/>
        </w:rPr>
        <w:t xml:space="preserve"> 4 </w:t>
      </w:r>
      <w:r w:rsidR="00206ED2">
        <w:rPr>
          <w:rFonts w:ascii="Times New Roman" w:eastAsia="MS Mincho" w:hAnsi="Times New Roman"/>
          <w:bCs/>
          <w:sz w:val="24"/>
          <w:szCs w:val="24"/>
        </w:rPr>
        <w:t xml:space="preserve">and 5 </w:t>
      </w:r>
      <w:r w:rsidR="00680B20">
        <w:rPr>
          <w:rFonts w:ascii="Times New Roman" w:eastAsia="MS Mincho" w:hAnsi="Times New Roman"/>
          <w:bCs/>
          <w:sz w:val="24"/>
          <w:szCs w:val="24"/>
        </w:rPr>
        <w:t xml:space="preserve">of the lecture note </w:t>
      </w:r>
      <w:r w:rsidR="00680B20">
        <w:rPr>
          <w:rFonts w:ascii="Times New Roman" w:eastAsia="MS Mincho" w:hAnsi="Times New Roman"/>
          <w:bCs/>
          <w:sz w:val="24"/>
          <w:szCs w:val="24"/>
        </w:rPr>
        <w:t>(04_PermutationTests)</w:t>
      </w:r>
      <w:r w:rsidR="00680B20">
        <w:rPr>
          <w:rFonts w:ascii="Times New Roman" w:eastAsia="MS Mincho" w:hAnsi="Times New Roman"/>
          <w:bCs/>
          <w:sz w:val="24"/>
          <w:szCs w:val="24"/>
        </w:rPr>
        <w:t xml:space="preserve"> to review the steps (algorithm)</w:t>
      </w:r>
      <w:r w:rsidR="009655FE">
        <w:rPr>
          <w:rFonts w:ascii="Times New Roman" w:eastAsia="MS Mincho" w:hAnsi="Times New Roman"/>
          <w:bCs/>
          <w:sz w:val="24"/>
          <w:szCs w:val="24"/>
        </w:rPr>
        <w:t xml:space="preserve"> to help with your coding. Note, you will need to use for loop and the sample command in R. </w:t>
      </w:r>
      <w:r w:rsidR="007C7AD6">
        <w:rPr>
          <w:rFonts w:ascii="Times New Roman" w:eastAsia="MS Mincho" w:hAnsi="Times New Roman"/>
          <w:bCs/>
          <w:sz w:val="24"/>
          <w:szCs w:val="24"/>
        </w:rPr>
        <w:t xml:space="preserve">Choose N=5000. </w:t>
      </w:r>
    </w:p>
    <w:p w14:paraId="670CE2BA" w14:textId="04AF349E" w:rsidR="006D0D8B" w:rsidRDefault="006D0D8B" w:rsidP="006D0D8B">
      <w:pPr>
        <w:pStyle w:val="PlainText"/>
        <w:ind w:left="720"/>
        <w:jc w:val="both"/>
        <w:rPr>
          <w:rFonts w:ascii="Times New Roman" w:eastAsia="MS Mincho" w:hAnsi="Times New Roman"/>
          <w:bCs/>
          <w:color w:val="000000" w:themeColor="text1"/>
          <w:sz w:val="24"/>
          <w:szCs w:val="24"/>
        </w:rPr>
      </w:pPr>
    </w:p>
    <w:p w14:paraId="1B7F4200" w14:textId="7C13C5D3" w:rsidR="006D0D8B" w:rsidRDefault="006D0D8B" w:rsidP="00B01BC7">
      <w:pPr>
        <w:pStyle w:val="PlainText"/>
        <w:jc w:val="both"/>
        <w:rPr>
          <w:rFonts w:ascii="Times New Roman" w:eastAsia="MS Mincho" w:hAnsi="Times New Roman"/>
          <w:bCs/>
          <w:color w:val="000000" w:themeColor="text1"/>
          <w:sz w:val="24"/>
          <w:szCs w:val="24"/>
        </w:rPr>
      </w:pPr>
    </w:p>
    <w:p w14:paraId="1D9928F7" w14:textId="77777777" w:rsidR="006D0D8B" w:rsidRDefault="006D0D8B" w:rsidP="00B01BC7">
      <w:pPr>
        <w:pStyle w:val="PlainText"/>
        <w:jc w:val="both"/>
        <w:rPr>
          <w:rFonts w:ascii="Times New Roman" w:eastAsia="MS Mincho" w:hAnsi="Times New Roman"/>
          <w:bCs/>
          <w:color w:val="000000" w:themeColor="text1"/>
          <w:sz w:val="24"/>
          <w:szCs w:val="24"/>
        </w:rPr>
      </w:pPr>
    </w:p>
    <w:p w14:paraId="539AB91F" w14:textId="77777777" w:rsidR="0033747C" w:rsidRPr="00476E78" w:rsidRDefault="0033747C" w:rsidP="00B01BC7">
      <w:pPr>
        <w:pStyle w:val="PlainText"/>
        <w:jc w:val="both"/>
        <w:rPr>
          <w:rFonts w:ascii="Times New Roman" w:eastAsia="MS Mincho" w:hAnsi="Times New Roman"/>
          <w:bCs/>
          <w:color w:val="000000" w:themeColor="text1"/>
          <w:sz w:val="24"/>
          <w:szCs w:val="24"/>
        </w:rPr>
      </w:pPr>
    </w:p>
    <w:sectPr w:rsidR="0033747C" w:rsidRPr="00476E78">
      <w:footerReference w:type="even" r:id="rId12"/>
      <w:footerReference w:type="default" r:id="rId13"/>
      <w:pgSz w:w="12240" w:h="15840"/>
      <w:pgMar w:top="1440" w:right="1319" w:bottom="1440" w:left="13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AAA47" w14:textId="77777777" w:rsidR="004D32F2" w:rsidRDefault="004D32F2">
      <w:r>
        <w:separator/>
      </w:r>
    </w:p>
  </w:endnote>
  <w:endnote w:type="continuationSeparator" w:id="0">
    <w:p w14:paraId="129C0D2C" w14:textId="77777777" w:rsidR="004D32F2" w:rsidRDefault="004D3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49B5F" w14:textId="77777777" w:rsidR="001C481B" w:rsidRDefault="001C48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296FD8" w14:textId="77777777" w:rsidR="001C481B" w:rsidRDefault="001C48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07B3C" w14:textId="77777777" w:rsidR="001C481B" w:rsidRDefault="001C48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6C89">
      <w:rPr>
        <w:rStyle w:val="PageNumber"/>
        <w:noProof/>
      </w:rPr>
      <w:t>5</w:t>
    </w:r>
    <w:r>
      <w:rPr>
        <w:rStyle w:val="PageNumber"/>
      </w:rPr>
      <w:fldChar w:fldCharType="end"/>
    </w:r>
  </w:p>
  <w:p w14:paraId="471479BD" w14:textId="77777777" w:rsidR="001C481B" w:rsidRDefault="001C48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34644" w14:textId="77777777" w:rsidR="004D32F2" w:rsidRDefault="004D32F2">
      <w:r>
        <w:separator/>
      </w:r>
    </w:p>
  </w:footnote>
  <w:footnote w:type="continuationSeparator" w:id="0">
    <w:p w14:paraId="2BD5D68A" w14:textId="77777777" w:rsidR="004D32F2" w:rsidRDefault="004D32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24FC5"/>
    <w:multiLevelType w:val="hybridMultilevel"/>
    <w:tmpl w:val="DB74A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64B81"/>
    <w:multiLevelType w:val="hybridMultilevel"/>
    <w:tmpl w:val="54B88D7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222E2"/>
    <w:multiLevelType w:val="hybridMultilevel"/>
    <w:tmpl w:val="654EC8AA"/>
    <w:lvl w:ilvl="0" w:tplc="634854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62F6D"/>
    <w:multiLevelType w:val="hybridMultilevel"/>
    <w:tmpl w:val="36D636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65A19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5DB35FA"/>
    <w:multiLevelType w:val="hybridMultilevel"/>
    <w:tmpl w:val="7D245D0E"/>
    <w:lvl w:ilvl="0" w:tplc="43E872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27696"/>
    <w:multiLevelType w:val="hybridMultilevel"/>
    <w:tmpl w:val="DB74A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323FB"/>
    <w:multiLevelType w:val="hybridMultilevel"/>
    <w:tmpl w:val="07C0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E0DE2"/>
    <w:multiLevelType w:val="hybridMultilevel"/>
    <w:tmpl w:val="805E0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4B3F2B"/>
    <w:multiLevelType w:val="hybridMultilevel"/>
    <w:tmpl w:val="DB74A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65BF9"/>
    <w:multiLevelType w:val="hybridMultilevel"/>
    <w:tmpl w:val="DE04DF3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12D53"/>
    <w:multiLevelType w:val="hybridMultilevel"/>
    <w:tmpl w:val="DB74A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93047"/>
    <w:multiLevelType w:val="hybridMultilevel"/>
    <w:tmpl w:val="9A9CFE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747901"/>
    <w:multiLevelType w:val="hybridMultilevel"/>
    <w:tmpl w:val="A66CFA74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251C05"/>
    <w:multiLevelType w:val="hybridMultilevel"/>
    <w:tmpl w:val="2B22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2"/>
  </w:num>
  <w:num w:numId="10">
    <w:abstractNumId w:val="12"/>
  </w:num>
  <w:num w:numId="11">
    <w:abstractNumId w:val="14"/>
  </w:num>
  <w:num w:numId="12">
    <w:abstractNumId w:val="0"/>
  </w:num>
  <w:num w:numId="13">
    <w:abstractNumId w:val="9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CD1"/>
    <w:rsid w:val="000025D0"/>
    <w:rsid w:val="00016A03"/>
    <w:rsid w:val="0001732F"/>
    <w:rsid w:val="000220E6"/>
    <w:rsid w:val="00022D66"/>
    <w:rsid w:val="0003067B"/>
    <w:rsid w:val="00030E12"/>
    <w:rsid w:val="00033C6C"/>
    <w:rsid w:val="00040B00"/>
    <w:rsid w:val="00040EA2"/>
    <w:rsid w:val="000437AB"/>
    <w:rsid w:val="00044641"/>
    <w:rsid w:val="00047EBE"/>
    <w:rsid w:val="000508A9"/>
    <w:rsid w:val="00051A31"/>
    <w:rsid w:val="00057A42"/>
    <w:rsid w:val="00057D45"/>
    <w:rsid w:val="00060950"/>
    <w:rsid w:val="00061F9A"/>
    <w:rsid w:val="00081269"/>
    <w:rsid w:val="000878A7"/>
    <w:rsid w:val="00091567"/>
    <w:rsid w:val="000B19BD"/>
    <w:rsid w:val="000B7DCD"/>
    <w:rsid w:val="000C58B8"/>
    <w:rsid w:val="000C7813"/>
    <w:rsid w:val="000E5F91"/>
    <w:rsid w:val="000F4537"/>
    <w:rsid w:val="0010156A"/>
    <w:rsid w:val="00104BB6"/>
    <w:rsid w:val="00114757"/>
    <w:rsid w:val="001216BE"/>
    <w:rsid w:val="00132609"/>
    <w:rsid w:val="00132C65"/>
    <w:rsid w:val="00135647"/>
    <w:rsid w:val="001379D0"/>
    <w:rsid w:val="0014689D"/>
    <w:rsid w:val="0015063E"/>
    <w:rsid w:val="001777BA"/>
    <w:rsid w:val="00193A07"/>
    <w:rsid w:val="001950BC"/>
    <w:rsid w:val="001A5734"/>
    <w:rsid w:val="001B114E"/>
    <w:rsid w:val="001C481B"/>
    <w:rsid w:val="001D07EA"/>
    <w:rsid w:val="001D36A3"/>
    <w:rsid w:val="001E0B6C"/>
    <w:rsid w:val="001F2F07"/>
    <w:rsid w:val="001F4540"/>
    <w:rsid w:val="001F5778"/>
    <w:rsid w:val="00200EB2"/>
    <w:rsid w:val="00202CA7"/>
    <w:rsid w:val="00204376"/>
    <w:rsid w:val="002043FE"/>
    <w:rsid w:val="00206319"/>
    <w:rsid w:val="002063CA"/>
    <w:rsid w:val="00206ED2"/>
    <w:rsid w:val="00216C89"/>
    <w:rsid w:val="00224D91"/>
    <w:rsid w:val="002370CE"/>
    <w:rsid w:val="002404E5"/>
    <w:rsid w:val="0025193B"/>
    <w:rsid w:val="00260F8F"/>
    <w:rsid w:val="002625A4"/>
    <w:rsid w:val="00264C81"/>
    <w:rsid w:val="00266269"/>
    <w:rsid w:val="00273763"/>
    <w:rsid w:val="002762AC"/>
    <w:rsid w:val="00282CC4"/>
    <w:rsid w:val="00285191"/>
    <w:rsid w:val="002941EA"/>
    <w:rsid w:val="002C23B5"/>
    <w:rsid w:val="002C5DA8"/>
    <w:rsid w:val="002D5A9B"/>
    <w:rsid w:val="002F061C"/>
    <w:rsid w:val="002F0A90"/>
    <w:rsid w:val="00306152"/>
    <w:rsid w:val="003102C2"/>
    <w:rsid w:val="003131A3"/>
    <w:rsid w:val="00334DE7"/>
    <w:rsid w:val="00336592"/>
    <w:rsid w:val="0033747C"/>
    <w:rsid w:val="00337F1B"/>
    <w:rsid w:val="003458DB"/>
    <w:rsid w:val="00346A3D"/>
    <w:rsid w:val="0035159D"/>
    <w:rsid w:val="00364E72"/>
    <w:rsid w:val="0039476E"/>
    <w:rsid w:val="003A13DE"/>
    <w:rsid w:val="003C0895"/>
    <w:rsid w:val="003C1B87"/>
    <w:rsid w:val="003C5F96"/>
    <w:rsid w:val="003C7CD1"/>
    <w:rsid w:val="003F2E02"/>
    <w:rsid w:val="00401E2D"/>
    <w:rsid w:val="004133FF"/>
    <w:rsid w:val="0041647C"/>
    <w:rsid w:val="00421CFA"/>
    <w:rsid w:val="004234B6"/>
    <w:rsid w:val="00424DDD"/>
    <w:rsid w:val="004262B2"/>
    <w:rsid w:val="004310EB"/>
    <w:rsid w:val="0043132D"/>
    <w:rsid w:val="00444000"/>
    <w:rsid w:val="00462E06"/>
    <w:rsid w:val="0047233C"/>
    <w:rsid w:val="00476E78"/>
    <w:rsid w:val="004848C2"/>
    <w:rsid w:val="004902D9"/>
    <w:rsid w:val="00490579"/>
    <w:rsid w:val="004A023C"/>
    <w:rsid w:val="004B0275"/>
    <w:rsid w:val="004B0309"/>
    <w:rsid w:val="004C206B"/>
    <w:rsid w:val="004C3098"/>
    <w:rsid w:val="004C693E"/>
    <w:rsid w:val="004C6C1C"/>
    <w:rsid w:val="004D32F2"/>
    <w:rsid w:val="004D48F6"/>
    <w:rsid w:val="004E10A1"/>
    <w:rsid w:val="004F60C7"/>
    <w:rsid w:val="00505709"/>
    <w:rsid w:val="0052060A"/>
    <w:rsid w:val="00524515"/>
    <w:rsid w:val="00534F79"/>
    <w:rsid w:val="00556BCB"/>
    <w:rsid w:val="00560FA6"/>
    <w:rsid w:val="00561C79"/>
    <w:rsid w:val="005736D2"/>
    <w:rsid w:val="00581D34"/>
    <w:rsid w:val="005857EB"/>
    <w:rsid w:val="005A48CB"/>
    <w:rsid w:val="005A77C6"/>
    <w:rsid w:val="005B03EB"/>
    <w:rsid w:val="005B0445"/>
    <w:rsid w:val="005C25D3"/>
    <w:rsid w:val="005C4B25"/>
    <w:rsid w:val="005C70BC"/>
    <w:rsid w:val="005D1EA4"/>
    <w:rsid w:val="005D4589"/>
    <w:rsid w:val="005F74EA"/>
    <w:rsid w:val="006026C9"/>
    <w:rsid w:val="00602B3F"/>
    <w:rsid w:val="006040FB"/>
    <w:rsid w:val="006047B8"/>
    <w:rsid w:val="0063651B"/>
    <w:rsid w:val="00643666"/>
    <w:rsid w:val="00643999"/>
    <w:rsid w:val="0065084C"/>
    <w:rsid w:val="00653807"/>
    <w:rsid w:val="00670CA7"/>
    <w:rsid w:val="00672AA9"/>
    <w:rsid w:val="00680B20"/>
    <w:rsid w:val="006819E0"/>
    <w:rsid w:val="006A0394"/>
    <w:rsid w:val="006A2117"/>
    <w:rsid w:val="006A610F"/>
    <w:rsid w:val="006B2E2A"/>
    <w:rsid w:val="006C0C5C"/>
    <w:rsid w:val="006D0585"/>
    <w:rsid w:val="006D0CD6"/>
    <w:rsid w:val="006D0D8B"/>
    <w:rsid w:val="006D730A"/>
    <w:rsid w:val="007035DA"/>
    <w:rsid w:val="00717659"/>
    <w:rsid w:val="00725F6C"/>
    <w:rsid w:val="00740572"/>
    <w:rsid w:val="00741CCC"/>
    <w:rsid w:val="0074611A"/>
    <w:rsid w:val="0075163D"/>
    <w:rsid w:val="00753781"/>
    <w:rsid w:val="007671CC"/>
    <w:rsid w:val="00773102"/>
    <w:rsid w:val="00774199"/>
    <w:rsid w:val="00775CE5"/>
    <w:rsid w:val="00775E1C"/>
    <w:rsid w:val="007970D8"/>
    <w:rsid w:val="007A1193"/>
    <w:rsid w:val="007C3740"/>
    <w:rsid w:val="007C4C47"/>
    <w:rsid w:val="007C5C55"/>
    <w:rsid w:val="007C79CB"/>
    <w:rsid w:val="007C7AD6"/>
    <w:rsid w:val="007D66D3"/>
    <w:rsid w:val="007E083C"/>
    <w:rsid w:val="007F1263"/>
    <w:rsid w:val="008058BC"/>
    <w:rsid w:val="008313BD"/>
    <w:rsid w:val="00837191"/>
    <w:rsid w:val="00837DFB"/>
    <w:rsid w:val="00846B84"/>
    <w:rsid w:val="0084780E"/>
    <w:rsid w:val="0086045F"/>
    <w:rsid w:val="00861CFC"/>
    <w:rsid w:val="00867AE0"/>
    <w:rsid w:val="00877155"/>
    <w:rsid w:val="008923BE"/>
    <w:rsid w:val="008A45EF"/>
    <w:rsid w:val="008B352C"/>
    <w:rsid w:val="008B609E"/>
    <w:rsid w:val="008C17B2"/>
    <w:rsid w:val="008C3F62"/>
    <w:rsid w:val="008E61C8"/>
    <w:rsid w:val="008F74F4"/>
    <w:rsid w:val="009059F9"/>
    <w:rsid w:val="00912C41"/>
    <w:rsid w:val="00921DF3"/>
    <w:rsid w:val="00924278"/>
    <w:rsid w:val="009332FE"/>
    <w:rsid w:val="009655FE"/>
    <w:rsid w:val="00970F6B"/>
    <w:rsid w:val="00971E38"/>
    <w:rsid w:val="00996407"/>
    <w:rsid w:val="0099650F"/>
    <w:rsid w:val="009A20A5"/>
    <w:rsid w:val="009A4940"/>
    <w:rsid w:val="009B5EBD"/>
    <w:rsid w:val="009C08CA"/>
    <w:rsid w:val="009E683A"/>
    <w:rsid w:val="00A101B2"/>
    <w:rsid w:val="00A23449"/>
    <w:rsid w:val="00A27C36"/>
    <w:rsid w:val="00A31DFF"/>
    <w:rsid w:val="00A37F5A"/>
    <w:rsid w:val="00A4071E"/>
    <w:rsid w:val="00A434E9"/>
    <w:rsid w:val="00A6522C"/>
    <w:rsid w:val="00AA1C0C"/>
    <w:rsid w:val="00AD2D0B"/>
    <w:rsid w:val="00AD587F"/>
    <w:rsid w:val="00AF07E7"/>
    <w:rsid w:val="00B01BC7"/>
    <w:rsid w:val="00B159F5"/>
    <w:rsid w:val="00B2299F"/>
    <w:rsid w:val="00B23E01"/>
    <w:rsid w:val="00B35A87"/>
    <w:rsid w:val="00B42710"/>
    <w:rsid w:val="00B623E5"/>
    <w:rsid w:val="00B632D5"/>
    <w:rsid w:val="00B72459"/>
    <w:rsid w:val="00B910A2"/>
    <w:rsid w:val="00BA085A"/>
    <w:rsid w:val="00BA1A01"/>
    <w:rsid w:val="00BA4A90"/>
    <w:rsid w:val="00BB7DBF"/>
    <w:rsid w:val="00BC6E34"/>
    <w:rsid w:val="00BE236E"/>
    <w:rsid w:val="00BF39C5"/>
    <w:rsid w:val="00C049D9"/>
    <w:rsid w:val="00C11C49"/>
    <w:rsid w:val="00C12552"/>
    <w:rsid w:val="00C23D8D"/>
    <w:rsid w:val="00C24C7D"/>
    <w:rsid w:val="00C274FA"/>
    <w:rsid w:val="00C32296"/>
    <w:rsid w:val="00C35BED"/>
    <w:rsid w:val="00C603E3"/>
    <w:rsid w:val="00C612AD"/>
    <w:rsid w:val="00C71835"/>
    <w:rsid w:val="00C75243"/>
    <w:rsid w:val="00C761D6"/>
    <w:rsid w:val="00C94676"/>
    <w:rsid w:val="00CA0B1C"/>
    <w:rsid w:val="00CB7336"/>
    <w:rsid w:val="00CC703A"/>
    <w:rsid w:val="00CD5653"/>
    <w:rsid w:val="00CE73F9"/>
    <w:rsid w:val="00CF2C68"/>
    <w:rsid w:val="00D1207C"/>
    <w:rsid w:val="00D14383"/>
    <w:rsid w:val="00D14499"/>
    <w:rsid w:val="00D21150"/>
    <w:rsid w:val="00D25E9E"/>
    <w:rsid w:val="00D2672E"/>
    <w:rsid w:val="00D3632A"/>
    <w:rsid w:val="00D440ED"/>
    <w:rsid w:val="00D53BBF"/>
    <w:rsid w:val="00D6784C"/>
    <w:rsid w:val="00D679EF"/>
    <w:rsid w:val="00D708E7"/>
    <w:rsid w:val="00D8304D"/>
    <w:rsid w:val="00DA7567"/>
    <w:rsid w:val="00DB0E98"/>
    <w:rsid w:val="00DB5F1B"/>
    <w:rsid w:val="00DD166E"/>
    <w:rsid w:val="00DD62EA"/>
    <w:rsid w:val="00DE46E3"/>
    <w:rsid w:val="00DF4D6E"/>
    <w:rsid w:val="00DF6749"/>
    <w:rsid w:val="00E21AA4"/>
    <w:rsid w:val="00E22CC9"/>
    <w:rsid w:val="00E25180"/>
    <w:rsid w:val="00E33945"/>
    <w:rsid w:val="00E40E49"/>
    <w:rsid w:val="00E412A3"/>
    <w:rsid w:val="00E420BC"/>
    <w:rsid w:val="00E47734"/>
    <w:rsid w:val="00E54294"/>
    <w:rsid w:val="00E56505"/>
    <w:rsid w:val="00E604FC"/>
    <w:rsid w:val="00E61433"/>
    <w:rsid w:val="00E61467"/>
    <w:rsid w:val="00E7237A"/>
    <w:rsid w:val="00E81537"/>
    <w:rsid w:val="00E949B7"/>
    <w:rsid w:val="00EB5BE1"/>
    <w:rsid w:val="00EB60EC"/>
    <w:rsid w:val="00EC508E"/>
    <w:rsid w:val="00EC54D1"/>
    <w:rsid w:val="00ED26B2"/>
    <w:rsid w:val="00EE2B73"/>
    <w:rsid w:val="00EE644C"/>
    <w:rsid w:val="00EF3C6F"/>
    <w:rsid w:val="00F02B98"/>
    <w:rsid w:val="00F3041D"/>
    <w:rsid w:val="00F32CA2"/>
    <w:rsid w:val="00F32CA4"/>
    <w:rsid w:val="00F3492B"/>
    <w:rsid w:val="00F43D51"/>
    <w:rsid w:val="00F80515"/>
    <w:rsid w:val="00F853F8"/>
    <w:rsid w:val="00F958FD"/>
    <w:rsid w:val="00F971F7"/>
    <w:rsid w:val="00FA34BE"/>
    <w:rsid w:val="00FA49B9"/>
    <w:rsid w:val="00FB6EE2"/>
    <w:rsid w:val="00FB79EF"/>
    <w:rsid w:val="00FC1459"/>
    <w:rsid w:val="00FC22DB"/>
    <w:rsid w:val="00FC7AD5"/>
    <w:rsid w:val="00FE4A3F"/>
    <w:rsid w:val="00FF1885"/>
    <w:rsid w:val="00FF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03422E"/>
  <w15:chartTrackingRefBased/>
  <w15:docId w15:val="{066A672E-C40D-4757-BE22-5FCFA468D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36592"/>
    <w:pPr>
      <w:ind w:left="720"/>
      <w:contextualSpacing/>
    </w:pPr>
  </w:style>
  <w:style w:type="character" w:customStyle="1" w:styleId="PlainTextChar">
    <w:name w:val="Plain Text Char"/>
    <w:link w:val="PlainText"/>
    <w:semiHidden/>
    <w:rsid w:val="00FC7AD5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193A07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1379D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262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6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fholbert.com/blog/two_sample_permutation_tes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87C354-32BF-4417-82F7-812028D4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TIONSHIPS</vt:lpstr>
    </vt:vector>
  </TitlesOfParts>
  <Company>DellComputerCorporation</Company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IONSHIPS</dc:title>
  <dc:subject/>
  <dc:creator>Unknown User</dc:creator>
  <cp:keywords/>
  <cp:lastModifiedBy>Anh Nguyen</cp:lastModifiedBy>
  <cp:revision>82</cp:revision>
  <dcterms:created xsi:type="dcterms:W3CDTF">2025-02-11T18:33:00Z</dcterms:created>
  <dcterms:modified xsi:type="dcterms:W3CDTF">2025-02-12T02:32:00Z</dcterms:modified>
</cp:coreProperties>
</file>